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39" w:rsidRPr="00F6111E" w:rsidRDefault="00C44A39" w:rsidP="00BB6999">
      <w:pPr>
        <w:spacing w:after="0"/>
        <w:ind w:right="566" w:firstLine="567"/>
        <w:rPr>
          <w:rFonts w:ascii="Times New Roman Abkh" w:hAnsi="Times New Roman Abkh" w:cs="Times New Roman"/>
          <w:sz w:val="36"/>
          <w:szCs w:val="36"/>
        </w:rPr>
      </w:pPr>
    </w:p>
    <w:p w:rsidR="00BB6999" w:rsidRPr="00F6111E" w:rsidRDefault="00BB6999" w:rsidP="00BB6999">
      <w:pPr>
        <w:spacing w:after="0"/>
        <w:ind w:right="566" w:firstLine="567"/>
        <w:rPr>
          <w:rFonts w:ascii="Times New Roman Abkh" w:hAnsi="Times New Roman Abkh" w:cs="Times New Roman"/>
          <w:sz w:val="36"/>
          <w:szCs w:val="36"/>
        </w:rPr>
      </w:pPr>
    </w:p>
    <w:p w:rsidR="00BB6999" w:rsidRPr="00F6111E" w:rsidRDefault="00BB6999" w:rsidP="00BB6999">
      <w:pPr>
        <w:spacing w:after="0"/>
        <w:ind w:right="566" w:firstLine="567"/>
        <w:rPr>
          <w:rFonts w:ascii="Times New Roman Abkh" w:hAnsi="Times New Roman Abkh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ED23F6" w:rsidRPr="00F6111E" w:rsidRDefault="00ED23F6" w:rsidP="00ED23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 xml:space="preserve">АЛАГАРҬАТӘ КЛАССҚӘА РҞНЫ ИАКУ </w:t>
      </w:r>
    </w:p>
    <w:p w:rsidR="00C44A39" w:rsidRPr="00F6111E" w:rsidRDefault="00ED23F6" w:rsidP="00ED23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>АОРФОГРАФИАТӘ УСУ</w:t>
      </w:r>
      <w:r w:rsidR="00E66D06" w:rsidRPr="00F6111E">
        <w:rPr>
          <w:rFonts w:ascii="Times New Roman" w:hAnsi="Times New Roman" w:cs="Times New Roman"/>
          <w:b/>
          <w:sz w:val="36"/>
          <w:szCs w:val="36"/>
        </w:rPr>
        <w:t>ШЬ</w:t>
      </w:r>
      <w:r w:rsidRPr="00F6111E">
        <w:rPr>
          <w:rFonts w:ascii="Times New Roman" w:hAnsi="Times New Roman" w:cs="Times New Roman"/>
          <w:b/>
          <w:sz w:val="36"/>
          <w:szCs w:val="36"/>
        </w:rPr>
        <w:t>АЗЫ А</w:t>
      </w:r>
      <w:r w:rsidRPr="00F6111E">
        <w:rPr>
          <w:rFonts w:ascii="Cambria" w:hAnsi="Cambria" w:cs="Cambria"/>
          <w:b/>
          <w:sz w:val="36"/>
          <w:szCs w:val="36"/>
        </w:rPr>
        <w:t>Ԥ</w:t>
      </w:r>
      <w:r w:rsidRPr="00F6111E">
        <w:rPr>
          <w:rFonts w:ascii="Times New Roman" w:hAnsi="Times New Roman" w:cs="Times New Roman"/>
          <w:b/>
          <w:sz w:val="36"/>
          <w:szCs w:val="36"/>
        </w:rPr>
        <w:t>ҞАРА</w:t>
      </w: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056B1E" w:rsidP="00056B1E">
      <w:pPr>
        <w:tabs>
          <w:tab w:val="left" w:pos="6240"/>
        </w:tabs>
        <w:spacing w:after="0"/>
        <w:ind w:right="566" w:firstLine="567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ab/>
      </w: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44A39" w:rsidRPr="00F6111E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F6111E" w:rsidRDefault="00F6111E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C44A39" w:rsidRPr="008F691D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lastRenderedPageBreak/>
        <w:t>Ахқәа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1. Аиҵбыратә классқәа рҟны аиҿкааратә усурақәа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2. Атетрадқәа рхархәареи реиҿкаареи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3. Атетрадқәа рц</w:t>
      </w:r>
      <w:r w:rsidR="00104E90" w:rsidRPr="008F691D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Pr="008F691D">
        <w:rPr>
          <w:rFonts w:ascii="Times New Roman" w:hAnsi="Times New Roman" w:cs="Times New Roman"/>
          <w:sz w:val="36"/>
          <w:szCs w:val="36"/>
          <w:lang w:val="tt-RU"/>
        </w:rPr>
        <w:t>аҿы ақәҩырақәа реиҿкаара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4. Аурыс бызшәазы аҩратә усурақәа реиҿкаара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5. Акаллиграфиатә шьцыларақәа аиураз</w:t>
      </w:r>
      <w:r w:rsidR="00AF52C1" w:rsidRPr="008F691D">
        <w:rPr>
          <w:rFonts w:ascii="Times New Roman" w:hAnsi="Times New Roman" w:cs="Times New Roman"/>
          <w:sz w:val="36"/>
          <w:szCs w:val="36"/>
          <w:lang w:val="tt-RU"/>
        </w:rPr>
        <w:t>ы</w:t>
      </w:r>
      <w:r w:rsidRPr="008F691D">
        <w:rPr>
          <w:rFonts w:ascii="Times New Roman" w:hAnsi="Times New Roman" w:cs="Times New Roman"/>
          <w:sz w:val="36"/>
          <w:szCs w:val="36"/>
          <w:lang w:val="tt-RU"/>
        </w:rPr>
        <w:t xml:space="preserve"> аиҿкааратә усурақәа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6. Аматематиказы аҩратә усурақәа реиҿкаара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8F691D">
        <w:rPr>
          <w:rFonts w:ascii="Times New Roman" w:hAnsi="Times New Roman" w:cs="Times New Roman"/>
          <w:sz w:val="36"/>
          <w:szCs w:val="36"/>
          <w:lang w:val="tt-RU"/>
        </w:rPr>
        <w:t>7. Аиҵбыратә классқәа рҟны амшынҵақәа рхархәара.</w:t>
      </w:r>
    </w:p>
    <w:p w:rsidR="00C44A39" w:rsidRPr="008F691D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44A39" w:rsidRPr="008F691D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C44A39" w:rsidRPr="008F691D" w:rsidRDefault="00C44A39" w:rsidP="00775D98">
      <w:pPr>
        <w:spacing w:after="0"/>
        <w:ind w:right="566" w:firstLine="567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4F61D0" w:rsidRPr="00F6111E" w:rsidRDefault="004F61D0" w:rsidP="00F6111E">
      <w:pPr>
        <w:spacing w:after="0"/>
        <w:ind w:right="566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C44A39" w:rsidRPr="00F6111E" w:rsidRDefault="00547E5E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lastRenderedPageBreak/>
        <w:t xml:space="preserve">1. </w:t>
      </w:r>
      <w:r w:rsidR="00C44A39" w:rsidRPr="00F6111E">
        <w:rPr>
          <w:rFonts w:ascii="Times New Roman" w:hAnsi="Times New Roman" w:cs="Times New Roman"/>
          <w:b/>
          <w:sz w:val="36"/>
          <w:szCs w:val="36"/>
          <w:lang w:val="tt-RU"/>
        </w:rPr>
        <w:t>Аиҵбыратә классқәа рҟны аиҿкааратә усурақәа</w:t>
      </w:r>
    </w:p>
    <w:p w:rsidR="002B79DF" w:rsidRPr="00F6111E" w:rsidRDefault="002B79DF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1164" w:rsidRPr="00F6111E" w:rsidRDefault="00C44A39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иҵбыратә</w:t>
      </w:r>
      <w:r w:rsidR="002B79DF" w:rsidRPr="00F6111E">
        <w:rPr>
          <w:rFonts w:ascii="Times New Roman" w:hAnsi="Times New Roman" w:cs="Times New Roman"/>
          <w:b/>
          <w:sz w:val="36"/>
          <w:szCs w:val="36"/>
          <w:lang w:val="tt-RU"/>
        </w:rPr>
        <w:t>и</w:t>
      </w:r>
      <w:r w:rsidR="008F691D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</w:t>
      </w:r>
      <w:r w:rsidR="009336EA" w:rsidRPr="00F6111E">
        <w:rPr>
          <w:rFonts w:ascii="Times New Roman" w:hAnsi="Times New Roman" w:cs="Times New Roman"/>
          <w:b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классқәа рырҵаҩы иуалуп</w:t>
      </w:r>
      <w:r w:rsidR="00771164" w:rsidRPr="00F6111E">
        <w:rPr>
          <w:rFonts w:ascii="Times New Roman" w:hAnsi="Times New Roman" w:cs="Times New Roman"/>
          <w:b/>
          <w:sz w:val="36"/>
          <w:szCs w:val="36"/>
          <w:lang w:val="tt-RU"/>
        </w:rPr>
        <w:t>:</w:t>
      </w:r>
    </w:p>
    <w:p w:rsidR="00771164" w:rsidRPr="00F6111E" w:rsidRDefault="00B523BA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Arial Abkh" w:hAnsi="Arial Abkh" w:cs="Times New Roman"/>
          <w:sz w:val="36"/>
          <w:szCs w:val="36"/>
          <w:lang w:val="tt-RU"/>
        </w:rPr>
        <w:t>8суа</w:t>
      </w:r>
      <w:r w:rsidR="00C44A39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бызш</w:t>
      </w:r>
      <w:r w:rsidR="00771164" w:rsidRPr="00F6111E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C44A39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 иамоу </w:t>
      </w:r>
      <w:r w:rsidR="00771164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беиара </w:t>
      </w:r>
      <w:r w:rsidR="009336EA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ҵаҩцәа </w:t>
      </w:r>
      <w:r w:rsidR="00C44A39" w:rsidRPr="00F6111E">
        <w:rPr>
          <w:rFonts w:ascii="Times New Roman" w:hAnsi="Times New Roman" w:cs="Times New Roman"/>
          <w:sz w:val="36"/>
          <w:szCs w:val="36"/>
          <w:lang w:val="tt-RU"/>
        </w:rPr>
        <w:t>реилыркаара, алитературатә бызшәа ано</w:t>
      </w:r>
      <w:r w:rsidR="00771164" w:rsidRPr="00F6111E">
        <w:rPr>
          <w:rFonts w:ascii="Times New Roman" w:hAnsi="Times New Roman" w:cs="Times New Roman"/>
          <w:sz w:val="36"/>
          <w:szCs w:val="36"/>
          <w:lang w:val="tt-RU"/>
        </w:rPr>
        <w:t>рмақәа ирықәныҟәаны;</w:t>
      </w:r>
    </w:p>
    <w:p w:rsidR="00771164" w:rsidRPr="00F6111E" w:rsidRDefault="0077116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ҩралатәи ажәа</w:t>
      </w:r>
      <w:r w:rsidR="00A76E56" w:rsidRPr="00F6111E">
        <w:rPr>
          <w:rFonts w:ascii="Times New Roman" w:hAnsi="Times New Roman" w:cs="Times New Roman"/>
          <w:sz w:val="36"/>
          <w:szCs w:val="36"/>
          <w:lang w:val="tt-RU"/>
        </w:rPr>
        <w:t>ҳ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әа хкқәа</w:t>
      </w:r>
      <w:r w:rsidR="00A76E56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иҿыцу, иуадаҩу ак аҳасабала, иалкаау ахшыҩзышьҭр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ҭара. 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Арҵаҩы х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ыл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ра аиҭоит атетрадқәа рхархәара, еице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ны, гхада, анҵақәа зегьы рхарҭәаара; аорфографиатә пунктуациатә гхақәа рыриашара;</w:t>
      </w:r>
    </w:p>
    <w:p w:rsidR="006F4EE8" w:rsidRPr="00F6111E" w:rsidRDefault="006F4EE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арбанзаалак усура хкык амҩ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гараан хшыҩзышьҭра а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ҭатәуп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ҵаҩы иажәаҳәа еилыхха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еиҿкааны дазхәыцны 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и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ьареи 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и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иҭаҳәареи;</w:t>
      </w:r>
    </w:p>
    <w:p w:rsidR="006F4EE8" w:rsidRPr="00F6111E" w:rsidRDefault="00A76E56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ҵаҩы </w:t>
      </w:r>
      <w:r w:rsidR="006F4EE8" w:rsidRPr="00F6111E">
        <w:rPr>
          <w:rFonts w:ascii="Times New Roman" w:hAnsi="Times New Roman" w:cs="Times New Roman"/>
          <w:sz w:val="36"/>
          <w:szCs w:val="36"/>
          <w:lang w:val="tt-RU"/>
        </w:rPr>
        <w:t>иажәаҳәа акультура аиӷьтәразы ихы иаирхәоит акласснҭыҵтәи аусура хкқә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зегьы</w:t>
      </w:r>
      <w:r w:rsidR="006F4EE8" w:rsidRPr="00F6111E">
        <w:rPr>
          <w:rFonts w:ascii="Times New Roman" w:hAnsi="Times New Roman" w:cs="Times New Roman"/>
          <w:sz w:val="36"/>
          <w:szCs w:val="36"/>
          <w:lang w:val="tt-RU"/>
        </w:rPr>
        <w:t>; иажәаҳәаҿы ииашаны ажә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қ</w:t>
      </w:r>
      <w:r w:rsidR="006F4EE8" w:rsidRPr="00F6111E">
        <w:rPr>
          <w:rFonts w:ascii="Times New Roman" w:hAnsi="Times New Roman" w:cs="Times New Roman"/>
          <w:sz w:val="36"/>
          <w:szCs w:val="36"/>
          <w:lang w:val="tt-RU"/>
        </w:rPr>
        <w:t>әа рхархәара;</w:t>
      </w:r>
    </w:p>
    <w:p w:rsidR="006F4EE8" w:rsidRPr="00F6111E" w:rsidRDefault="006F4EE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текст иаҵоу аемоциеи ахшыҩҵаки реилыркааразы, еиҿкааны, еихышәшәо рызнагара;</w:t>
      </w:r>
    </w:p>
    <w:p w:rsidR="006F4EE8" w:rsidRPr="00F6111E" w:rsidRDefault="006F4EE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гхада, напҩыра 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0E0CB0" w:rsidRPr="00F6111E">
        <w:rPr>
          <w:rFonts w:ascii="Times New Roman" w:hAnsi="Times New Roman" w:cs="Times New Roman"/>
          <w:sz w:val="36"/>
          <w:szCs w:val="36"/>
          <w:lang w:val="tt-RU"/>
        </w:rPr>
        <w:t>шӡ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ла, еиҿкааны анҵақәа зегьы рхарҭәаара: аклассӷәаҿы, ашколтә журнал аҟны, амшынҵақәа рҟны уб. егь.</w:t>
      </w:r>
    </w:p>
    <w:p w:rsidR="009336EA" w:rsidRPr="00F6111E" w:rsidRDefault="00A76E56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иҵбыратәи акласс аҵаҩцәа ашәҟәы рхала аус адулареи аилыркааратә материал ахархәареи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.</w:t>
      </w:r>
    </w:p>
    <w:p w:rsidR="00A76E56" w:rsidRPr="00F6111E" w:rsidRDefault="00A76E56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6F4EE8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иҵбыратәи акласс аҵаҩцәа ирылшозароуп: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тема иазкны аҩреи 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ьареи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иазгәаҭоу аҳәаақәа ирҭагӡаны;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тема аар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реи ихадоу ахшыҩҵак аҳәареи рзы иаҳа акрызҵазкуа афактқәеи адыррақәеи рал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аара;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атема ахшыҩҵак аҵаҵаны, еишьҭаргырланы аиҭаҳәара, ихым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датәиу алкаақәа рыҟаҵара;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гәаанагарақәа еиҿкааны аҳәаразы ииашаны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ишақәнагоу абызшәа ахархәара;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стильк (ацәажәаратә, анаукатә, апублицистикатә) ала ажәаҳәа ашьақәыргылара;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рыбжьы ҭыганы, еилыкка аҭак аҟаҵара, аорфографиатә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и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п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у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нктуациатәи нормақәа азгәаҭаны;</w:t>
      </w:r>
    </w:p>
    <w:p w:rsidR="006A1AAF" w:rsidRPr="00F6111E" w:rsidRDefault="006A1AA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цәажәо ииҳәо аилкаареи азыӡырҩреи, даҽаӡәы ииҳәо ухшыҩ азышьҭра, азҵаара ақәыргылара, уск аилыргараҿы ахалархәра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4F61D0" w:rsidRPr="00F6111E" w:rsidRDefault="004F61D0" w:rsidP="00C22965">
      <w:pPr>
        <w:spacing w:after="0"/>
        <w:ind w:right="566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4F61D0" w:rsidRPr="00F6111E" w:rsidRDefault="004F61D0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6A1AAF" w:rsidRPr="00F6111E" w:rsidRDefault="009336EA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</w:t>
      </w:r>
      <w:r w:rsidR="006A1AAF" w:rsidRPr="00F6111E">
        <w:rPr>
          <w:rFonts w:ascii="Times New Roman" w:hAnsi="Times New Roman" w:cs="Times New Roman"/>
          <w:b/>
          <w:sz w:val="36"/>
          <w:szCs w:val="36"/>
          <w:lang w:val="tt-RU"/>
        </w:rPr>
        <w:t>маҭәарқәа рар</w:t>
      </w:r>
      <w:r w:rsidR="006A1AAF" w:rsidRPr="00F6111E">
        <w:rPr>
          <w:rFonts w:ascii="Cambria" w:hAnsi="Cambria" w:cs="Cambria"/>
          <w:b/>
          <w:sz w:val="36"/>
          <w:szCs w:val="36"/>
          <w:lang w:val="tt-RU"/>
        </w:rPr>
        <w:t>ԥ</w:t>
      </w:r>
      <w:r w:rsidR="006A1AAF"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хьара: </w:t>
      </w:r>
    </w:p>
    <w:p w:rsidR="004F61D0" w:rsidRPr="00F6111E" w:rsidRDefault="004F61D0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6A1AAF" w:rsidRPr="00F6111E" w:rsidRDefault="00912DC9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Arial Abkh" w:hAnsi="Arial Abkh" w:cs="Times New Roman"/>
          <w:b/>
          <w:sz w:val="36"/>
          <w:szCs w:val="36"/>
          <w:lang w:val="tt-RU"/>
        </w:rPr>
        <w:t xml:space="preserve">А8суа </w:t>
      </w:r>
      <w:r w:rsidR="00496033" w:rsidRPr="00F6111E">
        <w:rPr>
          <w:rFonts w:ascii="Arial Abkh" w:hAnsi="Arial Abkh" w:cs="Times New Roman"/>
          <w:b/>
          <w:sz w:val="36"/>
          <w:szCs w:val="36"/>
          <w:lang w:val="tt-RU"/>
        </w:rPr>
        <w:t>бызш</w:t>
      </w:r>
      <w:r w:rsidR="00496033" w:rsidRPr="00F6111E">
        <w:rPr>
          <w:rFonts w:ascii="Calibri" w:hAnsi="Calibri" w:cs="Calibri"/>
          <w:b/>
          <w:sz w:val="36"/>
          <w:szCs w:val="36"/>
          <w:lang w:val="tt-RU"/>
        </w:rPr>
        <w:t>ә</w:t>
      </w:r>
      <w:r w:rsidR="00496033" w:rsidRPr="00F6111E">
        <w:rPr>
          <w:rFonts w:ascii="Arial Abkh" w:hAnsi="Arial Abkh" w:cs="Arial Abkh"/>
          <w:b/>
          <w:sz w:val="36"/>
          <w:szCs w:val="36"/>
          <w:lang w:val="tt-RU"/>
        </w:rPr>
        <w:t>еи</w:t>
      </w:r>
      <w:r w:rsidR="00496033"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алитературатә </w:t>
      </w:r>
      <w:r w:rsidR="00496033" w:rsidRPr="00F6111E">
        <w:rPr>
          <w:rFonts w:ascii="Cambria" w:hAnsi="Cambria" w:cs="Cambria"/>
          <w:b/>
          <w:sz w:val="36"/>
          <w:szCs w:val="36"/>
          <w:lang w:val="tt-RU"/>
        </w:rPr>
        <w:t>ԥ</w:t>
      </w:r>
      <w:r w:rsidR="00496033" w:rsidRPr="00F6111E">
        <w:rPr>
          <w:rFonts w:ascii="Times New Roman" w:hAnsi="Times New Roman" w:cs="Times New Roman"/>
          <w:b/>
          <w:sz w:val="36"/>
          <w:szCs w:val="36"/>
          <w:lang w:val="tt-RU"/>
        </w:rPr>
        <w:t>хьареи.</w:t>
      </w:r>
    </w:p>
    <w:p w:rsidR="0048635F" w:rsidRPr="00F6111E" w:rsidRDefault="0048635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Еилкаауп:</w:t>
      </w:r>
    </w:p>
    <w:p w:rsidR="0048635F" w:rsidRPr="00F6111E" w:rsidRDefault="0048635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>акы,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ҵаҩы ибызшәатә ҵарадырра – ари абызшәа аҵареи иажәаҳәа арҿиареи хықәкыс измоу аилкаа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р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дырратә процессуп аҵаҩы ихаҭареи уаҩытәыҩсак иаҳасаб ала ишьақәгылареи рҿы;</w:t>
      </w:r>
    </w:p>
    <w:p w:rsidR="0048635F" w:rsidRPr="00F6111E" w:rsidRDefault="0048635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 xml:space="preserve">ҩбагьы, 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бызшәа аҵара алҵшәа – ари аҵаҩы абызшәа ахархәара дахьынӡазыҟаҵоу ҿырҳәалатәии ҩралатәии иажәа хкқәа рҟны.</w:t>
      </w:r>
    </w:p>
    <w:p w:rsidR="009336EA" w:rsidRPr="00F6111E" w:rsidRDefault="009336EA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48635F" w:rsidRPr="00F6111E" w:rsidRDefault="00980D01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</w:t>
      </w:r>
      <w:r w:rsidRPr="00F6111E">
        <w:rPr>
          <w:rFonts w:ascii="Arial Abkh" w:hAnsi="Arial Abkh" w:cs="Times New Roman"/>
          <w:b/>
          <w:sz w:val="36"/>
          <w:szCs w:val="36"/>
          <w:lang w:val="tt-RU"/>
        </w:rPr>
        <w:t xml:space="preserve">8суа </w:t>
      </w:r>
      <w:r w:rsidR="0048635F"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бызшәеи алитературеи рурокқәа раан арҵаҩы иуалуп:</w:t>
      </w:r>
    </w:p>
    <w:p w:rsidR="006A1AAF" w:rsidRPr="00F6111E" w:rsidRDefault="0048635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ҵаҩцәа аиҿцәажәаратә бызшәа акультура рылааӡара; </w:t>
      </w:r>
    </w:p>
    <w:p w:rsidR="0048635F" w:rsidRPr="00F6111E" w:rsidRDefault="0048635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абызшәа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зы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материал аус адулараан 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ҵаҩцәа ражәаҳәа ахшыҩҵак  </w:t>
      </w:r>
      <w:r w:rsidR="00186547" w:rsidRPr="00F6111E">
        <w:rPr>
          <w:rFonts w:ascii="Times New Roman" w:hAnsi="Times New Roman" w:cs="Times New Roman"/>
          <w:sz w:val="36"/>
          <w:szCs w:val="36"/>
          <w:lang w:val="tt-RU"/>
        </w:rPr>
        <w:t>аилкаара;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ҵаҩцәа ражәаҳәаҿы атерминқәеи ажәеидҳәалақәеи ииашаны 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р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архәара аиӷьтәра;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текст ихадоу аҵакы ииашаны аҵаҩцәа рызнагараан иалкаау ахшыҩзышьҭра аҭара</w:t>
      </w:r>
      <w:r w:rsidR="00821503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9336EA" w:rsidRPr="00F6111E" w:rsidRDefault="009336EA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математика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урок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ан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рҵаҩы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иуалуп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>: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атематик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рок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ан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снаг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ыл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ҭатә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ҵаҩц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математик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жәар аҿиашьа: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рифметик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ҳасабқә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уеи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ым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атематик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ҳәахьақә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ҵак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иаша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гхад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ар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хь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;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хьаӡ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ьыӡ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иаша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ха</w:t>
      </w:r>
      <w:r w:rsidR="00821503" w:rsidRPr="00F6111E">
        <w:rPr>
          <w:rFonts w:ascii="Times New Roman" w:hAnsi="Times New Roman" w:cs="Times New Roman"/>
          <w:sz w:val="36"/>
          <w:szCs w:val="36"/>
        </w:rPr>
        <w:t>рхәара</w:t>
      </w:r>
      <w:proofErr w:type="spellEnd"/>
      <w:r w:rsidR="00821503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1503" w:rsidRPr="00F6111E">
        <w:rPr>
          <w:rFonts w:ascii="Times New Roman" w:hAnsi="Times New Roman" w:cs="Times New Roman"/>
          <w:sz w:val="36"/>
          <w:szCs w:val="36"/>
        </w:rPr>
        <w:t>ҿырҳәалатәи</w:t>
      </w:r>
      <w:proofErr w:type="spellEnd"/>
      <w:r w:rsidR="00821503"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21503" w:rsidRPr="00F6111E">
        <w:rPr>
          <w:rFonts w:ascii="Times New Roman" w:hAnsi="Times New Roman" w:cs="Times New Roman"/>
          <w:sz w:val="36"/>
          <w:szCs w:val="36"/>
        </w:rPr>
        <w:t>иара</w:t>
      </w:r>
      <w:proofErr w:type="spellEnd"/>
      <w:r w:rsidR="00821503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1503" w:rsidRPr="00F6111E">
        <w:rPr>
          <w:rFonts w:ascii="Times New Roman" w:hAnsi="Times New Roman" w:cs="Times New Roman"/>
          <w:sz w:val="36"/>
          <w:szCs w:val="36"/>
        </w:rPr>
        <w:t>убас</w:t>
      </w:r>
      <w:proofErr w:type="spellEnd"/>
      <w:r w:rsidR="00821503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1503" w:rsidRPr="00F6111E">
        <w:rPr>
          <w:rFonts w:ascii="Times New Roman" w:hAnsi="Times New Roman" w:cs="Times New Roman"/>
          <w:sz w:val="36"/>
          <w:szCs w:val="36"/>
        </w:rPr>
        <w:t>ҩ</w:t>
      </w:r>
      <w:r w:rsidRPr="00F6111E">
        <w:rPr>
          <w:rFonts w:ascii="Times New Roman" w:hAnsi="Times New Roman" w:cs="Times New Roman"/>
          <w:sz w:val="36"/>
          <w:szCs w:val="36"/>
        </w:rPr>
        <w:t>ралатә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ажәаҳә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ҟ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;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иақәнагоуп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атематик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термин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хархә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у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з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хьагәанаҭои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терминологи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диктант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рымҩ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гара.</w:t>
      </w:r>
    </w:p>
    <w:p w:rsidR="00186547" w:rsidRPr="00F6111E" w:rsidRDefault="0018654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рок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зегь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аан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ҭак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шьақәзырӷәӷәо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7E5E" w:rsidRPr="00F6111E">
        <w:rPr>
          <w:rFonts w:ascii="Times New Roman" w:hAnsi="Times New Roman" w:cs="Times New Roman"/>
          <w:sz w:val="36"/>
          <w:szCs w:val="36"/>
        </w:rPr>
        <w:t>аҿыр</w:t>
      </w:r>
      <w:r w:rsidR="00547E5E" w:rsidRPr="00F6111E">
        <w:rPr>
          <w:rFonts w:ascii="Cambria" w:hAnsi="Cambria" w:cs="Cambria"/>
          <w:sz w:val="36"/>
          <w:szCs w:val="36"/>
        </w:rPr>
        <w:t>ԥ</w:t>
      </w:r>
      <w:r w:rsidR="00547E5E" w:rsidRPr="00F6111E">
        <w:rPr>
          <w:rFonts w:ascii="Times New Roman" w:hAnsi="Times New Roman" w:cs="Times New Roman"/>
          <w:sz w:val="36"/>
          <w:szCs w:val="36"/>
        </w:rPr>
        <w:t>штәқәа</w:t>
      </w:r>
      <w:proofErr w:type="spellEnd"/>
      <w:r w:rsidR="00547E5E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7E5E" w:rsidRPr="00F6111E">
        <w:rPr>
          <w:rFonts w:ascii="Times New Roman" w:hAnsi="Times New Roman" w:cs="Times New Roman"/>
          <w:sz w:val="36"/>
          <w:szCs w:val="36"/>
        </w:rPr>
        <w:t>ааганы</w:t>
      </w:r>
      <w:proofErr w:type="spellEnd"/>
      <w:r w:rsidR="00547E5E"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47E5E" w:rsidRPr="00F6111E">
        <w:rPr>
          <w:rFonts w:ascii="Times New Roman" w:hAnsi="Times New Roman" w:cs="Times New Roman"/>
          <w:sz w:val="36"/>
          <w:szCs w:val="36"/>
        </w:rPr>
        <w:t>ахҳәааҟаҵара</w:t>
      </w:r>
      <w:proofErr w:type="spellEnd"/>
      <w:r w:rsidR="00547E5E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7E5E" w:rsidRPr="00F6111E">
        <w:rPr>
          <w:rFonts w:ascii="Times New Roman" w:hAnsi="Times New Roman" w:cs="Times New Roman"/>
          <w:sz w:val="36"/>
          <w:szCs w:val="36"/>
        </w:rPr>
        <w:t>ахалархәра</w:t>
      </w:r>
      <w:proofErr w:type="spellEnd"/>
      <w:r w:rsidR="00547E5E" w:rsidRPr="00F6111E">
        <w:rPr>
          <w:rFonts w:ascii="Times New Roman" w:hAnsi="Times New Roman" w:cs="Times New Roman"/>
          <w:sz w:val="36"/>
          <w:szCs w:val="36"/>
        </w:rPr>
        <w:t>.</w:t>
      </w:r>
    </w:p>
    <w:p w:rsidR="00547E5E" w:rsidRPr="00F6111E" w:rsidRDefault="00547E5E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9DF" w:rsidRPr="00F6111E" w:rsidRDefault="002B79DF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7E5E" w:rsidRPr="00F6111E" w:rsidRDefault="00547E5E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>2. Атетрадқәа рхархәареи реиҿкаареи</w:t>
      </w:r>
    </w:p>
    <w:p w:rsidR="009336EA" w:rsidRPr="00F6111E" w:rsidRDefault="009336EA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7E5E" w:rsidRPr="00F6111E" w:rsidRDefault="00547E5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нҵ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зегь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лфаҷ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ҿкаа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ӡа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ихарҭәаалатәуп.</w:t>
      </w:r>
    </w:p>
    <w:p w:rsidR="00547E5E" w:rsidRPr="00F6111E" w:rsidRDefault="00547E5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Хархәара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зутә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иаҵ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r w:rsidRPr="00F6111E">
        <w:rPr>
          <w:rFonts w:ascii="Cambria" w:hAnsi="Cambria" w:cs="Cambria"/>
          <w:sz w:val="36"/>
          <w:szCs w:val="36"/>
        </w:rPr>
        <w:t>ԥ</w:t>
      </w:r>
      <w:proofErr w:type="spellStart"/>
      <w:r w:rsidR="009B21A5" w:rsidRPr="00F6111E">
        <w:rPr>
          <w:rFonts w:ascii="Times New Roman" w:hAnsi="Times New Roman" w:cs="Times New Roman"/>
          <w:sz w:val="36"/>
          <w:szCs w:val="36"/>
        </w:rPr>
        <w:t>штәы</w:t>
      </w:r>
      <w:proofErr w:type="spellEnd"/>
      <w:r w:rsidR="009B21A5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B21A5" w:rsidRPr="00F6111E">
        <w:rPr>
          <w:rFonts w:ascii="Times New Roman" w:hAnsi="Times New Roman" w:cs="Times New Roman"/>
          <w:sz w:val="36"/>
          <w:szCs w:val="36"/>
        </w:rPr>
        <w:t>змоу</w:t>
      </w:r>
      <w:proofErr w:type="spellEnd"/>
      <w:r w:rsidR="009B21A5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калам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</w:t>
      </w:r>
    </w:p>
    <w:p w:rsidR="00547E5E" w:rsidRPr="00F6111E" w:rsidRDefault="00547E5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Аҵшьрақәеи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геометри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фигур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ыҵәаӷәар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карандашь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мамзаргь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паста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ҵәа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иҟаҵалатәуп.</w:t>
      </w:r>
    </w:p>
    <w:p w:rsidR="00547E5E" w:rsidRPr="00F6111E" w:rsidRDefault="00547E5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иҵбыр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класс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ҿ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рымо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зхысу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аҭәарқә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контроль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усурақә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з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тетрад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</w:t>
      </w:r>
    </w:p>
    <w:p w:rsidR="00547E5E" w:rsidRPr="00F6111E" w:rsidRDefault="00547E5E" w:rsidP="00775D98">
      <w:pPr>
        <w:spacing w:after="0"/>
        <w:ind w:right="566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lastRenderedPageBreak/>
        <w:t>Аматематикеи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t>аурыс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t>бызшәеи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t>рзы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>:</w:t>
      </w:r>
    </w:p>
    <w:p w:rsidR="00547E5E" w:rsidRPr="00F6111E" w:rsidRDefault="009B21A5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>Атетрадқәа №1, №2 (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есҽнытәи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47E5E" w:rsidRPr="00F6111E">
        <w:rPr>
          <w:rFonts w:ascii="Times New Roman" w:hAnsi="Times New Roman" w:cs="Times New Roman"/>
          <w:b/>
          <w:sz w:val="36"/>
          <w:szCs w:val="36"/>
        </w:rPr>
        <w:t>акласстә</w:t>
      </w:r>
      <w:proofErr w:type="spellEnd"/>
      <w:r w:rsidR="00547E5E"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47E5E" w:rsidRPr="00F6111E">
        <w:rPr>
          <w:rFonts w:ascii="Times New Roman" w:hAnsi="Times New Roman" w:cs="Times New Roman"/>
          <w:b/>
          <w:sz w:val="36"/>
          <w:szCs w:val="36"/>
        </w:rPr>
        <w:t>усурақәа</w:t>
      </w:r>
      <w:proofErr w:type="spellEnd"/>
      <w:r w:rsidR="00547E5E"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47E5E" w:rsidRPr="00F6111E">
        <w:rPr>
          <w:rFonts w:ascii="Times New Roman" w:hAnsi="Times New Roman" w:cs="Times New Roman"/>
          <w:b/>
          <w:sz w:val="36"/>
          <w:szCs w:val="36"/>
        </w:rPr>
        <w:t>рзы</w:t>
      </w:r>
      <w:proofErr w:type="spellEnd"/>
      <w:r w:rsidR="00547E5E" w:rsidRPr="00F6111E">
        <w:rPr>
          <w:rFonts w:ascii="Times New Roman" w:hAnsi="Times New Roman" w:cs="Times New Roman"/>
          <w:b/>
          <w:sz w:val="36"/>
          <w:szCs w:val="36"/>
        </w:rPr>
        <w:t>)</w:t>
      </w:r>
    </w:p>
    <w:p w:rsidR="00104E90" w:rsidRPr="00F6111E" w:rsidRDefault="00104E90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контрольтә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усурақәа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рзы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тетрадқәа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>.</w:t>
      </w:r>
    </w:p>
    <w:p w:rsidR="00186547" w:rsidRPr="00F6111E" w:rsidRDefault="00104E90" w:rsidP="00767884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иҭаҳәақә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хыҭҳәаақә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рҿиар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усу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к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ах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хьаӡоуп</w:t>
      </w:r>
      <w:proofErr w:type="spellEnd"/>
      <w:r w:rsidR="00767884" w:rsidRPr="00F6111E">
        <w:rPr>
          <w:rFonts w:ascii="Times New Roman" w:hAnsi="Times New Roman" w:cs="Times New Roman"/>
          <w:sz w:val="36"/>
          <w:szCs w:val="36"/>
        </w:rPr>
        <w:t>.</w:t>
      </w:r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Урҭ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сҽнытә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сур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рызк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тетра</w:t>
      </w:r>
      <w:r w:rsidR="00767884" w:rsidRPr="00F6111E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х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нырҵои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рымазар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еи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литератур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r w:rsidRPr="00F6111E">
        <w:rPr>
          <w:rFonts w:ascii="Cambria" w:hAnsi="Cambria" w:cs="Cambria"/>
          <w:sz w:val="36"/>
          <w:szCs w:val="36"/>
        </w:rPr>
        <w:t>ԥ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ьараз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тетрад</w:t>
      </w:r>
      <w:proofErr w:type="spellEnd"/>
      <w:r w:rsidR="00767884" w:rsidRPr="00F6111E">
        <w:rPr>
          <w:rFonts w:ascii="Times New Roman" w:hAnsi="Times New Roman" w:cs="Times New Roman"/>
          <w:sz w:val="36"/>
          <w:szCs w:val="36"/>
        </w:rPr>
        <w:t>,</w:t>
      </w:r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мҩ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ырго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су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к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знырҵо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хыҭҳәа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сахь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зхысу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темаз</w:t>
      </w:r>
      <w:r w:rsidR="00767884" w:rsidRPr="00F6111E">
        <w:rPr>
          <w:rFonts w:ascii="Times New Roman" w:hAnsi="Times New Roman" w:cs="Times New Roman"/>
          <w:sz w:val="36"/>
          <w:szCs w:val="36"/>
        </w:rPr>
        <w:t>ы</w:t>
      </w:r>
      <w:proofErr w:type="spellEnd"/>
      <w:r w:rsidR="0076788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7884" w:rsidRPr="00F6111E">
        <w:rPr>
          <w:rFonts w:ascii="Times New Roman" w:hAnsi="Times New Roman" w:cs="Times New Roman"/>
          <w:sz w:val="36"/>
          <w:szCs w:val="36"/>
        </w:rPr>
        <w:t>аплан</w:t>
      </w:r>
      <w:proofErr w:type="spellEnd"/>
      <w:r w:rsidR="00767884"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767884" w:rsidRPr="00F6111E">
        <w:rPr>
          <w:rFonts w:ascii="Times New Roman" w:hAnsi="Times New Roman" w:cs="Times New Roman"/>
          <w:sz w:val="36"/>
          <w:szCs w:val="36"/>
        </w:rPr>
        <w:t>алитературатә</w:t>
      </w:r>
      <w:proofErr w:type="spellEnd"/>
      <w:r w:rsidR="0076788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7884" w:rsidRPr="00F6111E">
        <w:rPr>
          <w:rFonts w:ascii="Times New Roman" w:hAnsi="Times New Roman" w:cs="Times New Roman"/>
          <w:sz w:val="36"/>
          <w:szCs w:val="36"/>
        </w:rPr>
        <w:t>теориа</w:t>
      </w:r>
      <w:proofErr w:type="spellEnd"/>
      <w:r w:rsidR="0076788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7884" w:rsidRPr="00F6111E">
        <w:rPr>
          <w:rFonts w:ascii="Times New Roman" w:hAnsi="Times New Roman" w:cs="Times New Roman"/>
          <w:sz w:val="36"/>
          <w:szCs w:val="36"/>
        </w:rPr>
        <w:t>и</w:t>
      </w:r>
      <w:r w:rsidRPr="00F6111E">
        <w:rPr>
          <w:rFonts w:ascii="Times New Roman" w:hAnsi="Times New Roman" w:cs="Times New Roman"/>
          <w:sz w:val="36"/>
          <w:szCs w:val="36"/>
        </w:rPr>
        <w:t>азк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ҟар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уб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г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).</w:t>
      </w:r>
    </w:p>
    <w:p w:rsidR="00104E90" w:rsidRPr="00F6111E" w:rsidRDefault="00104E9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ҟазар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еи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программ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ҭахр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рықәшәо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Ҳазн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дун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азы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узык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азы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тетрад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мамзаргь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кьы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хь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мазеи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сур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тетрадқәа.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џьаус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баҩрҵәыр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сахьаҭыхре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з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атетрадқәа аҭахӡам.</w:t>
      </w:r>
    </w:p>
    <w:p w:rsidR="00775D98" w:rsidRPr="00F6111E" w:rsidRDefault="00775D98" w:rsidP="00F6111E">
      <w:pPr>
        <w:spacing w:after="0"/>
        <w:ind w:right="566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04E90" w:rsidRPr="00F6111E" w:rsidRDefault="00104E90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3. Атетрадқәа рцәаҿы ақәҩырақәа реиҿкаара</w:t>
      </w:r>
    </w:p>
    <w:p w:rsidR="002B79DF" w:rsidRPr="00F6111E" w:rsidRDefault="002B79DF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04E90" w:rsidRPr="00F6111E" w:rsidRDefault="00104E9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1–2-тәи акласс аҵаҩцәа ртетрадқәа арҵаҩы иақәиҩуеит. </w:t>
      </w:r>
    </w:p>
    <w:p w:rsidR="00745022" w:rsidRPr="00F6111E" w:rsidRDefault="009B21A5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3–4-тәи акласс </w:t>
      </w:r>
      <w:r w:rsidR="00745022" w:rsidRPr="00F6111E">
        <w:rPr>
          <w:rFonts w:ascii="Times New Roman" w:hAnsi="Times New Roman" w:cs="Times New Roman"/>
          <w:sz w:val="36"/>
          <w:szCs w:val="36"/>
          <w:lang w:val="tt-RU"/>
        </w:rPr>
        <w:t>аҵаҩцәа ртетрадқәа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="00745022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рҵаҩы ихыла</w:t>
      </w:r>
      <w:r w:rsidR="00745022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745022" w:rsidRPr="00F6111E">
        <w:rPr>
          <w:rFonts w:ascii="Times New Roman" w:hAnsi="Times New Roman" w:cs="Times New Roman"/>
          <w:sz w:val="36"/>
          <w:szCs w:val="36"/>
          <w:lang w:val="tt-RU"/>
        </w:rPr>
        <w:t>шрала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="00745022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ҵаҩцәа ихадырҭәаауеит. Ацәаҿы ақәҩырақәа иаку формала ианырҵоит, акаллиграфиатә</w:t>
      </w:r>
      <w:r w:rsidR="00D94E97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767884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ҟарақәа </w:t>
      </w:r>
      <w:r w:rsidR="00745022" w:rsidRPr="00F6111E">
        <w:rPr>
          <w:rFonts w:ascii="Times New Roman" w:hAnsi="Times New Roman" w:cs="Times New Roman"/>
          <w:sz w:val="36"/>
          <w:szCs w:val="36"/>
          <w:lang w:val="tt-RU"/>
        </w:rPr>
        <w:t>ирықәныҟ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745022" w:rsidRPr="00F6111E">
        <w:rPr>
          <w:rFonts w:ascii="Times New Roman" w:hAnsi="Times New Roman" w:cs="Times New Roman"/>
          <w:sz w:val="36"/>
          <w:szCs w:val="36"/>
          <w:lang w:val="tt-RU"/>
        </w:rPr>
        <w:t>аны.</w:t>
      </w:r>
    </w:p>
    <w:p w:rsidR="00745022" w:rsidRPr="0098506A" w:rsidRDefault="00745022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>Ақәыр</w:t>
      </w:r>
      <w:r w:rsidRPr="00F6111E">
        <w:rPr>
          <w:rFonts w:ascii="Cambria" w:hAnsi="Cambria" w:cs="Cambria"/>
          <w:i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>шы: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Атетрад №1 (№2)</w:t>
      </w:r>
    </w:p>
    <w:p w:rsidR="006366A8" w:rsidRPr="0098506A" w:rsidRDefault="006366A8" w:rsidP="00B978DB">
      <w:pPr>
        <w:spacing w:after="0"/>
        <w:ind w:left="2124" w:right="566" w:firstLine="708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t>аматематиказы (</w:t>
      </w:r>
      <w:r w:rsidRPr="0098506A">
        <w:rPr>
          <w:rFonts w:ascii="Arial Abkh" w:hAnsi="Arial Abkh" w:cs="Times New Roman"/>
          <w:sz w:val="32"/>
          <w:szCs w:val="32"/>
          <w:lang w:val="tt-RU"/>
        </w:rPr>
        <w:t>а8суа  бызш</w:t>
      </w:r>
      <w:r w:rsidRPr="0098506A">
        <w:rPr>
          <w:rFonts w:ascii="Calibri" w:hAnsi="Calibri" w:cs="Calibri"/>
          <w:sz w:val="32"/>
          <w:szCs w:val="32"/>
          <w:lang w:val="tt-RU"/>
        </w:rPr>
        <w:t>ә</w:t>
      </w:r>
      <w:r w:rsidRPr="0098506A">
        <w:rPr>
          <w:rFonts w:ascii="Arial Abkh" w:hAnsi="Arial Abkh" w:cs="Arial Abkh"/>
          <w:sz w:val="32"/>
          <w:szCs w:val="32"/>
          <w:lang w:val="tt-RU"/>
        </w:rPr>
        <w:t>азы</w:t>
      </w:r>
      <w:r w:rsidRPr="0098506A">
        <w:rPr>
          <w:rFonts w:ascii="Times New Roman" w:hAnsi="Times New Roman" w:cs="Times New Roman"/>
          <w:sz w:val="32"/>
          <w:szCs w:val="32"/>
          <w:lang w:val="tt-RU"/>
        </w:rPr>
        <w:t>)</w:t>
      </w:r>
    </w:p>
    <w:p w:rsidR="006366A8" w:rsidRPr="0098506A" w:rsidRDefault="006366A8" w:rsidP="006366A8">
      <w:pPr>
        <w:spacing w:after="0"/>
        <w:ind w:right="566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</w:t>
      </w:r>
      <w:r w:rsidR="0098506A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Б.У.Ш</w:t>
      </w:r>
      <w:r w:rsidRPr="0098506A">
        <w:rPr>
          <w:rFonts w:ascii="Arial Abkh" w:hAnsi="Arial Abkh" w:cs="Times New Roman"/>
          <w:sz w:val="32"/>
          <w:szCs w:val="32"/>
          <w:lang w:val="tt-RU"/>
        </w:rPr>
        <w:t>ьын6ъба ихьё зху Айъатъи</w:t>
      </w:r>
      <w:r w:rsidR="00B978DB" w:rsidRPr="0098506A">
        <w:rPr>
          <w:rFonts w:ascii="Arial Abkh" w:hAnsi="Arial Abkh" w:cs="Times New Roman"/>
          <w:sz w:val="32"/>
          <w:szCs w:val="32"/>
          <w:lang w:val="tt-RU"/>
        </w:rPr>
        <w:tab/>
      </w:r>
      <w:r w:rsidR="00B978DB" w:rsidRPr="0098506A">
        <w:rPr>
          <w:rFonts w:ascii="Arial Abkh" w:hAnsi="Arial Abkh" w:cs="Times New Roman"/>
          <w:sz w:val="32"/>
          <w:szCs w:val="32"/>
          <w:lang w:val="tt-RU"/>
        </w:rPr>
        <w:tab/>
      </w:r>
      <w:r w:rsidRPr="0098506A">
        <w:rPr>
          <w:rFonts w:ascii="Arial Abkh" w:hAnsi="Arial Abkh" w:cs="Times New Roman"/>
          <w:sz w:val="32"/>
          <w:szCs w:val="32"/>
          <w:lang w:val="tt-RU"/>
        </w:rPr>
        <w:t xml:space="preserve"> </w:t>
      </w:r>
      <w:r w:rsidR="00B978DB" w:rsidRPr="0098506A">
        <w:rPr>
          <w:rFonts w:ascii="Arial Abkh" w:hAnsi="Arial Abkh" w:cs="Times New Roman"/>
          <w:sz w:val="32"/>
          <w:szCs w:val="32"/>
          <w:lang w:val="tt-RU"/>
        </w:rPr>
        <w:tab/>
      </w:r>
      <w:r w:rsidR="00B978DB" w:rsidRPr="0098506A">
        <w:rPr>
          <w:rFonts w:ascii="Arial Abkh" w:hAnsi="Arial Abkh" w:cs="Times New Roman"/>
          <w:sz w:val="32"/>
          <w:szCs w:val="32"/>
          <w:lang w:val="tt-RU"/>
        </w:rPr>
        <w:tab/>
      </w:r>
      <w:r w:rsidR="00B978DB" w:rsidRPr="0098506A">
        <w:rPr>
          <w:rFonts w:ascii="Arial Abkh" w:hAnsi="Arial Abkh" w:cs="Times New Roman"/>
          <w:sz w:val="32"/>
          <w:szCs w:val="32"/>
          <w:lang w:val="tt-RU"/>
        </w:rPr>
        <w:tab/>
      </w: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98506A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Pr="0098506A">
        <w:rPr>
          <w:rFonts w:ascii="Times New Roman" w:hAnsi="Times New Roman" w:cs="Times New Roman"/>
          <w:sz w:val="32"/>
          <w:szCs w:val="32"/>
          <w:lang w:val="tt-RU"/>
        </w:rPr>
        <w:t>абжь. школ №1</w:t>
      </w:r>
    </w:p>
    <w:p w:rsidR="00745022" w:rsidRPr="0098506A" w:rsidRDefault="00745022" w:rsidP="00B978DB">
      <w:pPr>
        <w:spacing w:after="0"/>
        <w:ind w:left="2124" w:right="566" w:firstLine="708"/>
        <w:jc w:val="both"/>
        <w:rPr>
          <w:rFonts w:ascii="Arial Abkh" w:hAnsi="Arial Abkh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978DB" w:rsidRPr="0098506A">
        <w:rPr>
          <w:rFonts w:ascii="Times New Roman" w:hAnsi="Times New Roman" w:cs="Times New Roman"/>
          <w:sz w:val="32"/>
          <w:szCs w:val="32"/>
          <w:lang w:val="tt-RU"/>
        </w:rPr>
        <w:t>2-акласс а</w:t>
      </w:r>
      <w:r w:rsidR="00B978DB" w:rsidRPr="0098506A">
        <w:rPr>
          <w:rFonts w:ascii="Arial Abkh" w:hAnsi="Arial Abkh" w:cs="Times New Roman"/>
          <w:sz w:val="32"/>
          <w:szCs w:val="32"/>
          <w:lang w:val="tt-RU"/>
        </w:rPr>
        <w:t>7аюы</w:t>
      </w:r>
    </w:p>
    <w:p w:rsidR="00D94E97" w:rsidRPr="0098506A" w:rsidRDefault="00DD1C32" w:rsidP="00775D98">
      <w:pPr>
        <w:spacing w:after="0"/>
        <w:ind w:right="566" w:firstLine="567"/>
        <w:jc w:val="both"/>
        <w:rPr>
          <w:rFonts w:ascii="Arial Abkh" w:hAnsi="Arial Abkh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978DB"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</w:t>
      </w:r>
      <w:r w:rsidR="00B978DB" w:rsidRPr="0098506A">
        <w:rPr>
          <w:rFonts w:ascii="Times New Roman" w:hAnsi="Times New Roman" w:cs="Times New Roman"/>
          <w:sz w:val="32"/>
          <w:szCs w:val="32"/>
          <w:lang w:val="tt-RU"/>
        </w:rPr>
        <w:tab/>
      </w:r>
      <w:r w:rsidR="00B978DB" w:rsidRPr="0098506A">
        <w:rPr>
          <w:rFonts w:ascii="Times New Roman" w:hAnsi="Times New Roman" w:cs="Times New Roman"/>
          <w:sz w:val="32"/>
          <w:szCs w:val="32"/>
          <w:lang w:val="tt-RU"/>
        </w:rPr>
        <w:tab/>
        <w:t>Ахба Алан</w:t>
      </w:r>
    </w:p>
    <w:p w:rsidR="00D94E97" w:rsidRDefault="00B978DB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</w:t>
      </w:r>
    </w:p>
    <w:p w:rsidR="00745022" w:rsidRPr="0098506A" w:rsidRDefault="0098506A" w:rsidP="0098506A">
      <w:pPr>
        <w:spacing w:after="0"/>
        <w:ind w:left="2124" w:right="56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lastRenderedPageBreak/>
        <w:t>аконтрольт</w:t>
      </w:r>
      <w:r w:rsidRPr="0098506A">
        <w:rPr>
          <w:rFonts w:ascii="Arial Abkh" w:hAnsi="Arial Abkh" w:cs="Times New Roman"/>
          <w:sz w:val="32"/>
          <w:szCs w:val="32"/>
          <w:lang w:val="tt-RU"/>
        </w:rPr>
        <w:t>ъ усура6ъа ирызку</w:t>
      </w:r>
      <w:r w:rsidR="00DD1C32"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         аматематиказы (</w:t>
      </w:r>
      <w:r w:rsidR="00DD1C32" w:rsidRPr="0098506A">
        <w:rPr>
          <w:rFonts w:ascii="Arial Abkh" w:hAnsi="Arial Abkh" w:cs="Times New Roman"/>
          <w:sz w:val="32"/>
          <w:szCs w:val="32"/>
          <w:lang w:val="tt-RU"/>
        </w:rPr>
        <w:t xml:space="preserve">а8суа  </w:t>
      </w:r>
      <w:r w:rsidR="00745022" w:rsidRPr="0098506A">
        <w:rPr>
          <w:rFonts w:ascii="Arial Abkh" w:hAnsi="Arial Abkh" w:cs="Times New Roman"/>
          <w:sz w:val="32"/>
          <w:szCs w:val="32"/>
          <w:lang w:val="tt-RU"/>
        </w:rPr>
        <w:t>бызш</w:t>
      </w:r>
      <w:r w:rsidRPr="0098506A">
        <w:rPr>
          <w:rFonts w:ascii="Arial Abkh" w:hAnsi="Arial Abkh" w:cs="Times New Roman"/>
          <w:sz w:val="32"/>
          <w:szCs w:val="32"/>
          <w:lang w:val="tt-RU"/>
        </w:rPr>
        <w:t>ъазы Б.У.Шьын6ъба</w:t>
      </w:r>
      <w:r w:rsidR="005368B9" w:rsidRPr="0098506A">
        <w:rPr>
          <w:rFonts w:ascii="Arial Abkh" w:hAnsi="Arial Abkh" w:cs="Times New Roman"/>
          <w:sz w:val="32"/>
          <w:szCs w:val="32"/>
          <w:lang w:val="tt-RU"/>
        </w:rPr>
        <w:t xml:space="preserve"> зху Айъатъи </w:t>
      </w:r>
      <w:r w:rsidR="00745022"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абжь. </w:t>
      </w: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школ №1</w:t>
      </w:r>
    </w:p>
    <w:p w:rsidR="00745022" w:rsidRPr="0098506A" w:rsidRDefault="0074502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2-тәи акласс аҵаҩы</w:t>
      </w:r>
    </w:p>
    <w:p w:rsidR="00745022" w:rsidRPr="0098506A" w:rsidRDefault="005368B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98506A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Ахба Алан</w:t>
      </w:r>
    </w:p>
    <w:p w:rsidR="00104E90" w:rsidRPr="00D94E97" w:rsidRDefault="0074502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D94E97">
        <w:rPr>
          <w:rFonts w:ascii="Times New Roman" w:hAnsi="Times New Roman" w:cs="Times New Roman"/>
          <w:sz w:val="36"/>
          <w:szCs w:val="36"/>
          <w:lang w:val="tt-RU"/>
        </w:rPr>
        <w:t>Аҵаҩы иарбан классу дахьтәоу арабтә цифрала ирыҩуеит.</w:t>
      </w:r>
    </w:p>
    <w:p w:rsidR="00745022" w:rsidRPr="00E11984" w:rsidRDefault="00EE1861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Аиҵбыратәи аклассқәа рҟны атетрадқәа </w:t>
      </w:r>
      <w:r w:rsidRPr="00E11984">
        <w:rPr>
          <w:rFonts w:ascii="Times New Roman" w:hAnsi="Times New Roman" w:cs="Times New Roman"/>
          <w:b/>
          <w:sz w:val="36"/>
          <w:szCs w:val="36"/>
          <w:lang w:val="tt-RU"/>
        </w:rPr>
        <w:t>есҽны</w:t>
      </w:r>
      <w:r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 игәаҭалатәуп. Аконтрольтә усурақәа рыриашара анаҩстәи аурокқәа рҟны имҩа</w:t>
      </w:r>
      <w:r w:rsidRPr="00E11984">
        <w:rPr>
          <w:rFonts w:ascii="Cambria" w:hAnsi="Cambria" w:cs="Cambria"/>
          <w:sz w:val="36"/>
          <w:szCs w:val="36"/>
          <w:lang w:val="tt-RU"/>
        </w:rPr>
        <w:t>ԥ</w:t>
      </w:r>
      <w:r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ыргоит. </w:t>
      </w:r>
      <w:r w:rsidRPr="00E11984">
        <w:rPr>
          <w:rFonts w:ascii="Times New Roman" w:hAnsi="Times New Roman" w:cs="Times New Roman"/>
          <w:b/>
          <w:sz w:val="36"/>
          <w:szCs w:val="36"/>
          <w:lang w:val="tt-RU"/>
        </w:rPr>
        <w:t>Агхақәа аус рыдулара</w:t>
      </w:r>
      <w:r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 – иара аконтрольтә</w:t>
      </w:r>
      <w:r w:rsidR="00D94E97"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тетрадқәа рҟны иҟарҵоит. Аконтрольтә усурақәа рзы атетрадқәа аҭаацәа иддырбоит, аха аҵарашықәс анҵәамҭанӡа акласс аҟны иҵәахуп. </w:t>
      </w:r>
    </w:p>
    <w:p w:rsidR="00EE1861" w:rsidRPr="00E11984" w:rsidRDefault="00EE1861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E11984">
        <w:rPr>
          <w:rFonts w:ascii="Times New Roman" w:hAnsi="Times New Roman" w:cs="Times New Roman"/>
          <w:sz w:val="36"/>
          <w:szCs w:val="36"/>
          <w:lang w:val="tt-RU"/>
        </w:rPr>
        <w:t>Ахә</w:t>
      </w:r>
      <w:r w:rsidR="00ED23F6" w:rsidRPr="00E11984">
        <w:rPr>
          <w:rFonts w:ascii="Times New Roman" w:hAnsi="Times New Roman" w:cs="Times New Roman"/>
          <w:sz w:val="36"/>
          <w:szCs w:val="36"/>
          <w:lang w:val="tt-RU"/>
        </w:rPr>
        <w:t>ы</w:t>
      </w:r>
      <w:r w:rsidRPr="00E11984">
        <w:rPr>
          <w:rFonts w:ascii="Times New Roman" w:hAnsi="Times New Roman" w:cs="Times New Roman"/>
          <w:sz w:val="36"/>
          <w:szCs w:val="36"/>
          <w:lang w:val="tt-RU"/>
        </w:rPr>
        <w:t>ҷқәа русумҭақәа паста ҟа</w:t>
      </w:r>
      <w:r w:rsidRPr="00E11984">
        <w:rPr>
          <w:rFonts w:ascii="Cambria" w:hAnsi="Cambria" w:cs="Cambria"/>
          <w:sz w:val="36"/>
          <w:szCs w:val="36"/>
          <w:lang w:val="tt-RU"/>
        </w:rPr>
        <w:t>ԥ</w:t>
      </w:r>
      <w:r w:rsidRPr="00E11984">
        <w:rPr>
          <w:rFonts w:ascii="Times New Roman" w:hAnsi="Times New Roman" w:cs="Times New Roman"/>
          <w:sz w:val="36"/>
          <w:szCs w:val="36"/>
          <w:lang w:val="tt-RU"/>
        </w:rPr>
        <w:t xml:space="preserve">шьыла идыриашоит. Аконтрольтә усурақәеи акласстә усурақәеи ахәшьара арҭоит иазгәаҭоу ахәшьаратә нормақәа ирықәныҟәаны. </w:t>
      </w:r>
    </w:p>
    <w:p w:rsidR="004F61D0" w:rsidRPr="00F6111E" w:rsidRDefault="004F61D0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250AD7" w:rsidRPr="00F6111E" w:rsidRDefault="003F1D6D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4. </w:t>
      </w:r>
      <w:r w:rsidRPr="00F6111E">
        <w:rPr>
          <w:rFonts w:ascii="Arial Abkh" w:hAnsi="Arial Abkh" w:cs="Times New Roman"/>
          <w:b/>
          <w:sz w:val="36"/>
          <w:szCs w:val="36"/>
          <w:lang w:val="tt-RU"/>
        </w:rPr>
        <w:t xml:space="preserve">А8суа  </w:t>
      </w:r>
      <w:r w:rsidR="00250AD7" w:rsidRPr="00F6111E">
        <w:rPr>
          <w:rFonts w:ascii="Arial Abkh" w:hAnsi="Arial Abkh" w:cs="Times New Roman"/>
          <w:b/>
          <w:sz w:val="36"/>
          <w:szCs w:val="36"/>
          <w:lang w:val="tt-RU"/>
        </w:rPr>
        <w:t>бызш</w:t>
      </w:r>
      <w:r w:rsidR="00250AD7" w:rsidRPr="00F6111E">
        <w:rPr>
          <w:rFonts w:ascii="Calibri" w:hAnsi="Calibri" w:cs="Calibri"/>
          <w:b/>
          <w:sz w:val="36"/>
          <w:szCs w:val="36"/>
          <w:lang w:val="tt-RU"/>
        </w:rPr>
        <w:t>ә</w:t>
      </w:r>
      <w:r w:rsidR="00250AD7" w:rsidRPr="00F6111E">
        <w:rPr>
          <w:rFonts w:ascii="Arial Abkh" w:hAnsi="Arial Abkh" w:cs="Arial Abkh"/>
          <w:b/>
          <w:sz w:val="36"/>
          <w:szCs w:val="36"/>
          <w:lang w:val="tt-RU"/>
        </w:rPr>
        <w:t>азы</w:t>
      </w:r>
      <w:r w:rsidR="00250AD7"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аҩратә усурақәа реиҿкаара</w:t>
      </w:r>
    </w:p>
    <w:p w:rsidR="009336EA" w:rsidRPr="00F6111E" w:rsidRDefault="009336EA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186547" w:rsidRPr="00F6111E" w:rsidRDefault="00250AD7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класстәи аҩныҟатәи усурақәа рышьҭахь 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ҩ-цәаҳәак а</w:t>
      </w:r>
      <w:r w:rsidR="00ED23F6" w:rsidRPr="00F6111E">
        <w:rPr>
          <w:rFonts w:ascii="Times New Roman" w:hAnsi="Times New Roman" w:cs="Times New Roman"/>
          <w:b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ныжьлатәуп (аҩра иалагатәуп ах</w:t>
      </w:r>
      <w:r w:rsidRPr="00F6111E">
        <w:rPr>
          <w:rFonts w:ascii="Cambria" w:hAnsi="Cambria" w:cs="Cambria"/>
          <w:b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тәи ацәаҳәаҿы)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4B4412" w:rsidRPr="00F6111E" w:rsidRDefault="004B441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цәаҳәа ҟа</w:t>
      </w:r>
      <w:r w:rsidRPr="00F6111E">
        <w:rPr>
          <w:rFonts w:ascii="Cambria" w:hAnsi="Cambria" w:cs="Cambria"/>
          <w:b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шь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згәаҭаразы арӷьарахь ала 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2 см (ҩ-мацә</w:t>
      </w:r>
      <w:r w:rsidR="009336EA" w:rsidRPr="00F6111E">
        <w:rPr>
          <w:rFonts w:ascii="Times New Roman" w:hAnsi="Times New Roman" w:cs="Times New Roman"/>
          <w:b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к)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аныжьтәуп. Ацәаҳәа ҟ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ь азгәаҭара 1-тәи акласс инаркны иалагатәуп атекстқәа ранҵараан, иара убас иҿыцу усура хкык алагараан.</w:t>
      </w:r>
    </w:p>
    <w:p w:rsidR="004B4412" w:rsidRPr="00D94E97" w:rsidRDefault="004B441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усураан (аҩраан) </w:t>
      </w:r>
      <w:r w:rsidRPr="00D94E97">
        <w:rPr>
          <w:rFonts w:ascii="Times New Roman" w:hAnsi="Times New Roman" w:cs="Times New Roman"/>
          <w:sz w:val="36"/>
          <w:szCs w:val="36"/>
          <w:lang w:val="tt-RU"/>
        </w:rPr>
        <w:t>ацәаҳәақәа бжьажьлатәӡам.</w:t>
      </w:r>
    </w:p>
    <w:p w:rsidR="004B4412" w:rsidRPr="00F6111E" w:rsidRDefault="004B441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D94E97">
        <w:rPr>
          <w:rFonts w:ascii="Times New Roman" w:hAnsi="Times New Roman" w:cs="Times New Roman"/>
          <w:sz w:val="36"/>
          <w:szCs w:val="36"/>
          <w:lang w:val="tt-RU"/>
        </w:rPr>
        <w:t>Адаҟьа ҿыц иалагоит хыхьтәи ацәа</w:t>
      </w:r>
      <w:r w:rsidR="00767884" w:rsidRPr="00D94E97">
        <w:rPr>
          <w:rFonts w:ascii="Times New Roman" w:hAnsi="Times New Roman" w:cs="Times New Roman"/>
          <w:sz w:val="36"/>
          <w:szCs w:val="36"/>
          <w:lang w:val="tt-RU"/>
        </w:rPr>
        <w:t>ҳ</w:t>
      </w:r>
      <w:r w:rsidRPr="00D94E97">
        <w:rPr>
          <w:rFonts w:ascii="Times New Roman" w:hAnsi="Times New Roman" w:cs="Times New Roman"/>
          <w:sz w:val="36"/>
          <w:szCs w:val="36"/>
          <w:lang w:val="tt-RU"/>
        </w:rPr>
        <w:t>әа ал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, адаҟьа аҵыхәтәанӡа ихарҭәаалатәуп, аҵыхәтәантәи ацәаҳәа налаҵаны.</w:t>
      </w:r>
    </w:p>
    <w:p w:rsidR="004B4412" w:rsidRPr="00F6111E" w:rsidRDefault="004B441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Аҩраан армарахь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>тәи</w:t>
      </w:r>
      <w:r w:rsidR="00D94E97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>аҵкар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ҟынтәи цәаҳәацы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ьаӡа 0,5 см еиҳамкәа иныжьлатәуп.</w:t>
      </w:r>
    </w:p>
    <w:p w:rsidR="004B4412" w:rsidRPr="00D94E97" w:rsidRDefault="004B441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рӷьарахь ала ацәаҳәа нагӡаны иҩлатәуп. Аиагара 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ҟарақәа рхархәар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 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ым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датәиуп. </w:t>
      </w:r>
      <w:r w:rsidRPr="00D94E97">
        <w:rPr>
          <w:rFonts w:ascii="Times New Roman" w:hAnsi="Times New Roman" w:cs="Times New Roman"/>
          <w:sz w:val="36"/>
          <w:szCs w:val="36"/>
          <w:lang w:val="tt-RU"/>
        </w:rPr>
        <w:t>Ацәаҳәаҿы ҵаҵӷ</w:t>
      </w:r>
      <w:r w:rsidR="00767884" w:rsidRPr="00D94E97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Pr="00D94E97">
        <w:rPr>
          <w:rFonts w:ascii="Times New Roman" w:hAnsi="Times New Roman" w:cs="Times New Roman"/>
          <w:sz w:val="36"/>
          <w:szCs w:val="36"/>
          <w:lang w:val="tt-RU"/>
        </w:rPr>
        <w:t>ы амамкәа аҭы</w:t>
      </w:r>
      <w:r w:rsidRPr="00D94E97">
        <w:rPr>
          <w:rFonts w:ascii="Cambria" w:hAnsi="Cambria" w:cs="Cambria"/>
          <w:sz w:val="36"/>
          <w:szCs w:val="36"/>
          <w:lang w:val="tt-RU"/>
        </w:rPr>
        <w:t>ԥ</w:t>
      </w:r>
      <w:r w:rsidRPr="00D94E97">
        <w:rPr>
          <w:rFonts w:ascii="Times New Roman" w:hAnsi="Times New Roman" w:cs="Times New Roman"/>
          <w:sz w:val="36"/>
          <w:szCs w:val="36"/>
          <w:lang w:val="tt-RU"/>
        </w:rPr>
        <w:t xml:space="preserve"> ҭацәны ааныжьра ҟалаӡом.</w:t>
      </w:r>
    </w:p>
    <w:p w:rsidR="004B4412" w:rsidRPr="00F6111E" w:rsidRDefault="00DD65C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усура арыцхә а</w:t>
      </w:r>
      <w:r w:rsidRPr="00F6111E">
        <w:rPr>
          <w:rFonts w:ascii="Arial Abkh" w:hAnsi="Arial Abkh" w:cs="Times New Roman"/>
          <w:sz w:val="36"/>
          <w:szCs w:val="36"/>
          <w:lang w:val="tt-RU"/>
        </w:rPr>
        <w:t xml:space="preserve">8суа </w:t>
      </w:r>
      <w:r w:rsidR="004B4412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бызшәазы (аматематиказы) ианҵатәуп ацәаҳәа агәҭаны.</w:t>
      </w:r>
    </w:p>
    <w:p w:rsidR="00EB0C62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ктәи акласс аҟны арыцхә арҵаҩы ианиҵоит, мамзаргьы аҵаҩцәа</w:t>
      </w:r>
      <w:r w:rsidR="00767884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мзеи арыц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әи арбаны: </w:t>
      </w:r>
    </w:p>
    <w:p w:rsidR="006F4EE8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2-тәи акласс инаркны арыцхә 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ьаӡарахьӡла ианҵалатәуп: </w:t>
      </w:r>
      <w:r w:rsidR="00DD65C9" w:rsidRPr="00F6111E">
        <w:rPr>
          <w:rFonts w:ascii="Arial Abkh" w:hAnsi="Arial Abkh" w:cs="Times New Roman"/>
          <w:sz w:val="36"/>
          <w:szCs w:val="36"/>
          <w:lang w:val="tt-RU"/>
        </w:rPr>
        <w:t>Жь0аара</w:t>
      </w: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 xml:space="preserve"> акы.</w:t>
      </w:r>
    </w:p>
    <w:p w:rsidR="006F4EE8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тема ахьӡ анаҩстәи ацәаҳәаҿы ианҵатәуп (ацәаҳәа бжьамыжькәа), агәҭаны, ҳәоуны.</w:t>
      </w:r>
    </w:p>
    <w:p w:rsidR="00EB0C62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 xml:space="preserve">Иаҳҳәап: 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класстә усура.</w:t>
      </w:r>
    </w:p>
    <w:p w:rsidR="00EB0C62" w:rsidRPr="00F6111E" w:rsidRDefault="00DD65C9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              Аҩныҟатә</w:t>
      </w:r>
      <w:r w:rsidR="00E11984">
        <w:rPr>
          <w:rFonts w:ascii="Times New Roman" w:hAnsi="Times New Roman" w:cs="Times New Roman"/>
          <w:sz w:val="36"/>
          <w:szCs w:val="36"/>
          <w:lang w:val="tt-RU"/>
        </w:rPr>
        <w:t>и</w:t>
      </w:r>
      <w:bookmarkStart w:id="0" w:name="_GoBack"/>
      <w:bookmarkEnd w:id="0"/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д</w:t>
      </w:r>
      <w:r w:rsidR="001F62D0" w:rsidRPr="00F6111E">
        <w:rPr>
          <w:rFonts w:ascii="Arial Abkh" w:hAnsi="Arial Abkh" w:cs="Times New Roman"/>
          <w:sz w:val="36"/>
          <w:szCs w:val="36"/>
          <w:lang w:val="tt-RU"/>
        </w:rPr>
        <w:t>7а</w:t>
      </w:r>
      <w:r w:rsidR="00EB0C62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EB0C62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              Агхақәа аус рыдулара.</w:t>
      </w:r>
    </w:p>
    <w:p w:rsidR="00EB0C62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усура а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в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риантра анаҩстәи ацәаҳәа, агәҭаны ианҵатәуп, мамзаргьы аполиа аҟны (иаазыркьаҿу анҵа):</w:t>
      </w:r>
    </w:p>
    <w:p w:rsidR="00EB0C62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вариан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</w:t>
      </w:r>
    </w:p>
    <w:p w:rsidR="00EB0C62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в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 (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им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цифра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).</w:t>
      </w:r>
    </w:p>
    <w:p w:rsidR="00E42B04" w:rsidRPr="00F6111E" w:rsidRDefault="00EB0C6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жәа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ҽаршьцыл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2-тәи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класс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нарк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нагӡа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ҩлатә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ҽаршьцылар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номер</w:t>
      </w:r>
      <w:proofErr w:type="spellEnd"/>
      <w:r w:rsidR="00400645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0645" w:rsidRPr="00F6111E">
        <w:rPr>
          <w:rFonts w:ascii="Times New Roman" w:hAnsi="Times New Roman" w:cs="Times New Roman"/>
          <w:sz w:val="36"/>
          <w:szCs w:val="36"/>
        </w:rPr>
        <w:t>арбатәуп</w:t>
      </w:r>
      <w:proofErr w:type="spellEnd"/>
      <w:r w:rsidR="00400645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0645" w:rsidRPr="00F6111E">
        <w:rPr>
          <w:rFonts w:ascii="Times New Roman" w:hAnsi="Times New Roman" w:cs="Times New Roman"/>
          <w:sz w:val="36"/>
          <w:szCs w:val="36"/>
        </w:rPr>
        <w:t>аҽаршьцылара</w:t>
      </w:r>
      <w:proofErr w:type="spellEnd"/>
      <w:r w:rsidR="00400645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нагӡаны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иҩтәызар. Аҽаршьцылара нагӡаны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иҩтәымзар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усҟан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ҽаршьцылар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номер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рбатәӡам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Иҟалоит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иркьаҿуи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ихарҭәаауи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форм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нҵашьақә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рхархәар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цәаҳә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агәҭаны</w:t>
      </w:r>
      <w:r w:rsidR="00400645" w:rsidRPr="00F6111E">
        <w:rPr>
          <w:rFonts w:ascii="Times New Roman" w:hAnsi="Times New Roman" w:cs="Times New Roman"/>
          <w:sz w:val="36"/>
          <w:szCs w:val="36"/>
        </w:rPr>
        <w:t>)</w:t>
      </w:r>
      <w:r w:rsidR="00E42B04" w:rsidRPr="00F6111E">
        <w:rPr>
          <w:rFonts w:ascii="Times New Roman" w:hAnsi="Times New Roman" w:cs="Times New Roman"/>
          <w:sz w:val="36"/>
          <w:szCs w:val="36"/>
        </w:rPr>
        <w:t>.</w:t>
      </w:r>
    </w:p>
    <w:p w:rsidR="00BE72FC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111E">
        <w:rPr>
          <w:rFonts w:ascii="Times New Roman" w:hAnsi="Times New Roman" w:cs="Times New Roman"/>
          <w:i/>
          <w:sz w:val="36"/>
          <w:szCs w:val="36"/>
        </w:rPr>
        <w:t>Ақәыр</w:t>
      </w:r>
      <w:r w:rsidRPr="00F6111E">
        <w:rPr>
          <w:rFonts w:ascii="Cambria" w:hAnsi="Cambria" w:cs="Cambria"/>
          <w:i/>
          <w:sz w:val="36"/>
          <w:szCs w:val="36"/>
        </w:rPr>
        <w:t>ԥ</w:t>
      </w:r>
      <w:r w:rsidRPr="00F6111E">
        <w:rPr>
          <w:rFonts w:ascii="Times New Roman" w:hAnsi="Times New Roman" w:cs="Times New Roman"/>
          <w:i/>
          <w:sz w:val="36"/>
          <w:szCs w:val="36"/>
        </w:rPr>
        <w:t>шы:</w:t>
      </w:r>
      <w:r w:rsidRPr="00F6111E">
        <w:rPr>
          <w:rFonts w:ascii="Times New Roman" w:hAnsi="Times New Roman" w:cs="Times New Roman"/>
          <w:b/>
          <w:sz w:val="36"/>
          <w:szCs w:val="36"/>
        </w:rPr>
        <w:t xml:space="preserve">  Аҽаршьцылара 234.</w:t>
      </w:r>
    </w:p>
    <w:p w:rsidR="00E42B04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 xml:space="preserve">                     Аҽ. 234.</w:t>
      </w:r>
    </w:p>
    <w:p w:rsidR="00C44A39" w:rsidRPr="00D94E97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lastRenderedPageBreak/>
        <w:t xml:space="preserve">Еиҵаргыланы иҩу ажәақәа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ҟ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4E97">
        <w:rPr>
          <w:rFonts w:ascii="Times New Roman" w:hAnsi="Times New Roman" w:cs="Times New Roman"/>
          <w:sz w:val="36"/>
          <w:szCs w:val="36"/>
        </w:rPr>
        <w:t>ра</w:t>
      </w:r>
      <w:r w:rsidRPr="00D94E97">
        <w:rPr>
          <w:rFonts w:ascii="Cambria" w:hAnsi="Cambria" w:cs="Cambria"/>
          <w:sz w:val="36"/>
          <w:szCs w:val="36"/>
        </w:rPr>
        <w:t>ԥ</w:t>
      </w:r>
      <w:r w:rsidR="00400645" w:rsidRPr="00D94E97">
        <w:rPr>
          <w:rFonts w:ascii="Times New Roman" w:hAnsi="Times New Roman" w:cs="Times New Roman"/>
          <w:sz w:val="36"/>
          <w:szCs w:val="36"/>
        </w:rPr>
        <w:t>хьатәи</w:t>
      </w:r>
      <w:proofErr w:type="spellEnd"/>
      <w:r w:rsidR="00400645" w:rsidRPr="00D94E9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0645" w:rsidRPr="00D94E97">
        <w:rPr>
          <w:rFonts w:ascii="Times New Roman" w:hAnsi="Times New Roman" w:cs="Times New Roman"/>
          <w:sz w:val="36"/>
          <w:szCs w:val="36"/>
        </w:rPr>
        <w:t>ажәа</w:t>
      </w:r>
      <w:proofErr w:type="spellEnd"/>
      <w:r w:rsidR="00400645" w:rsidRPr="00D94E9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0645" w:rsidRPr="00D94E97">
        <w:rPr>
          <w:rFonts w:ascii="Times New Roman" w:hAnsi="Times New Roman" w:cs="Times New Roman"/>
          <w:sz w:val="36"/>
          <w:szCs w:val="36"/>
        </w:rPr>
        <w:t>нбан</w:t>
      </w:r>
      <w:proofErr w:type="spellEnd"/>
      <w:r w:rsidR="00400645" w:rsidRPr="00D94E9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0645" w:rsidRPr="00D94E97">
        <w:rPr>
          <w:rFonts w:ascii="Times New Roman" w:hAnsi="Times New Roman" w:cs="Times New Roman"/>
          <w:sz w:val="36"/>
          <w:szCs w:val="36"/>
        </w:rPr>
        <w:t>хәыҷыла</w:t>
      </w:r>
      <w:proofErr w:type="spellEnd"/>
      <w:r w:rsidR="00400645" w:rsidRPr="00D94E9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400645" w:rsidRPr="00D94E97">
        <w:rPr>
          <w:rFonts w:ascii="Times New Roman" w:hAnsi="Times New Roman" w:cs="Times New Roman"/>
          <w:sz w:val="36"/>
          <w:szCs w:val="36"/>
        </w:rPr>
        <w:t>и</w:t>
      </w:r>
      <w:r w:rsidRPr="00D94E97">
        <w:rPr>
          <w:rFonts w:ascii="Times New Roman" w:hAnsi="Times New Roman" w:cs="Times New Roman"/>
          <w:sz w:val="36"/>
          <w:szCs w:val="36"/>
        </w:rPr>
        <w:t>ҩтәуп.Ааҭгыларатә</w:t>
      </w:r>
      <w:proofErr w:type="spellEnd"/>
      <w:proofErr w:type="gramEnd"/>
      <w:r w:rsidRPr="00D94E97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D94E97">
        <w:rPr>
          <w:rFonts w:ascii="Times New Roman" w:hAnsi="Times New Roman" w:cs="Times New Roman"/>
          <w:sz w:val="36"/>
          <w:szCs w:val="36"/>
        </w:rPr>
        <w:t>аҿарҵәиқәа</w:t>
      </w:r>
      <w:proofErr w:type="spellEnd"/>
      <w:r w:rsidRPr="00D94E97">
        <w:rPr>
          <w:rFonts w:ascii="Times New Roman" w:hAnsi="Times New Roman" w:cs="Times New Roman"/>
          <w:sz w:val="36"/>
          <w:szCs w:val="36"/>
        </w:rPr>
        <w:t>) дыргақәар</w:t>
      </w:r>
      <w:r w:rsidR="00D94E97" w:rsidRPr="00D94E97">
        <w:rPr>
          <w:rFonts w:ascii="Times New Roman" w:hAnsi="Times New Roman" w:cs="Times New Roman"/>
          <w:sz w:val="36"/>
          <w:szCs w:val="36"/>
        </w:rPr>
        <w:t xml:space="preserve"> </w:t>
      </w:r>
      <w:r w:rsidRPr="00D94E97">
        <w:rPr>
          <w:rFonts w:ascii="Times New Roman" w:hAnsi="Times New Roman" w:cs="Times New Roman"/>
          <w:sz w:val="36"/>
          <w:szCs w:val="36"/>
        </w:rPr>
        <w:t>гылатәӡам.</w:t>
      </w:r>
    </w:p>
    <w:p w:rsidR="00E42B04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F6111E">
        <w:rPr>
          <w:rFonts w:ascii="Times New Roman" w:hAnsi="Times New Roman" w:cs="Times New Roman"/>
          <w:i/>
          <w:sz w:val="36"/>
          <w:szCs w:val="36"/>
        </w:rPr>
        <w:t>Ақәыр</w:t>
      </w:r>
      <w:r w:rsidRPr="00F6111E">
        <w:rPr>
          <w:rFonts w:ascii="Cambria" w:hAnsi="Cambria" w:cs="Cambria"/>
          <w:i/>
          <w:sz w:val="36"/>
          <w:szCs w:val="36"/>
        </w:rPr>
        <w:t>ԥ</w:t>
      </w:r>
      <w:r w:rsidRPr="00F6111E">
        <w:rPr>
          <w:rFonts w:ascii="Times New Roman" w:hAnsi="Times New Roman" w:cs="Times New Roman"/>
          <w:i/>
          <w:sz w:val="36"/>
          <w:szCs w:val="36"/>
        </w:rPr>
        <w:t>шы: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а</w:t>
      </w:r>
      <w:proofErr w:type="gramEnd"/>
    </w:p>
    <w:p w:rsidR="00E42B04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                  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мрагылара</w:t>
      </w:r>
      <w:proofErr w:type="spellEnd"/>
    </w:p>
    <w:p w:rsidR="00E42B04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                   абӷанҷ</w:t>
      </w:r>
    </w:p>
    <w:p w:rsidR="00C44A39" w:rsidRPr="00F6111E" w:rsidRDefault="00400645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="00ED23F6" w:rsidRPr="00F6111E">
        <w:rPr>
          <w:rFonts w:ascii="Times New Roman" w:hAnsi="Times New Roman" w:cs="Times New Roman"/>
          <w:sz w:val="36"/>
          <w:szCs w:val="36"/>
        </w:rPr>
        <w:t>р</w:t>
      </w:r>
      <w:r w:rsidR="00E42B04" w:rsidRPr="00F6111E">
        <w:rPr>
          <w:rFonts w:ascii="Times New Roman" w:hAnsi="Times New Roman" w:cs="Times New Roman"/>
          <w:sz w:val="36"/>
          <w:szCs w:val="36"/>
        </w:rPr>
        <w:t>и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ҩыз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усурақә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раан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>, ажәақәа цәаҳәак аҟны ианыҩтәу, ра</w:t>
      </w:r>
      <w:r w:rsidR="00E42B04" w:rsidRPr="00F6111E">
        <w:rPr>
          <w:rFonts w:ascii="Cambria" w:hAnsi="Cambria" w:cs="Cambria"/>
          <w:sz w:val="36"/>
          <w:szCs w:val="36"/>
        </w:rPr>
        <w:t>ԥ</w:t>
      </w:r>
      <w:r w:rsidR="00E42B04" w:rsidRPr="00F6111E">
        <w:rPr>
          <w:rFonts w:ascii="Times New Roman" w:hAnsi="Times New Roman" w:cs="Times New Roman"/>
          <w:sz w:val="36"/>
          <w:szCs w:val="36"/>
        </w:rPr>
        <w:t xml:space="preserve">хьатәи ажәа ацәаҳәа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ҿыц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ала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иалагатәуп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нбан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дула,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аҿарҵәиқәа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B04" w:rsidRPr="00F6111E">
        <w:rPr>
          <w:rFonts w:ascii="Times New Roman" w:hAnsi="Times New Roman" w:cs="Times New Roman"/>
          <w:sz w:val="36"/>
          <w:szCs w:val="36"/>
        </w:rPr>
        <w:t>бжьаргыланы</w:t>
      </w:r>
      <w:proofErr w:type="spellEnd"/>
      <w:r w:rsidR="00E42B04" w:rsidRPr="00F6111E">
        <w:rPr>
          <w:rFonts w:ascii="Times New Roman" w:hAnsi="Times New Roman" w:cs="Times New Roman"/>
          <w:sz w:val="36"/>
          <w:szCs w:val="36"/>
        </w:rPr>
        <w:t>.</w:t>
      </w:r>
    </w:p>
    <w:p w:rsidR="00E42B04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111E">
        <w:rPr>
          <w:rFonts w:ascii="Times New Roman" w:hAnsi="Times New Roman" w:cs="Times New Roman"/>
          <w:i/>
          <w:sz w:val="36"/>
          <w:szCs w:val="36"/>
        </w:rPr>
        <w:t>Ақәыр</w:t>
      </w:r>
      <w:r w:rsidRPr="00F6111E">
        <w:rPr>
          <w:rFonts w:ascii="Cambria" w:hAnsi="Cambria" w:cs="Cambria"/>
          <w:i/>
          <w:sz w:val="36"/>
          <w:szCs w:val="36"/>
        </w:rPr>
        <w:t>ԥ</w:t>
      </w:r>
      <w:r w:rsidRPr="00F6111E">
        <w:rPr>
          <w:rFonts w:ascii="Times New Roman" w:hAnsi="Times New Roman" w:cs="Times New Roman"/>
          <w:i/>
          <w:sz w:val="36"/>
          <w:szCs w:val="36"/>
        </w:rPr>
        <w:t>шы:</w:t>
      </w:r>
    </w:p>
    <w:p w:rsidR="00CC51A2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мрагыл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бӷанҷ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</w:t>
      </w:r>
    </w:p>
    <w:p w:rsidR="00E42B04" w:rsidRPr="00F6111E" w:rsidRDefault="00E42B0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уеи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ым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илырг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к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ымҩ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гараан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, ажәақәеи, арбарақәеи, атерминқәеи рыркьаҿрақәа рҿы иқәныҟәалатәуп ишьақәгылахьоу анормақәа.</w:t>
      </w:r>
    </w:p>
    <w:p w:rsidR="007E22F5" w:rsidRPr="00F6111E" w:rsidRDefault="007E22F5" w:rsidP="001F62D0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762DD" w:rsidRPr="00F6111E" w:rsidRDefault="00A762DD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Изгәаҭатәуп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жәа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рхыхь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згәаҭа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каламл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и</w:t>
      </w:r>
      <w:r w:rsidR="00400645"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ша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рбатәу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ҵшьра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зегь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карандашьл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мамзаргь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аста иаҵәала.</w:t>
      </w:r>
    </w:p>
    <w:p w:rsidR="00A762DD" w:rsidRPr="00F6111E" w:rsidRDefault="00A762DD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Усур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хкқәак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ҵәаӷәалдагал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иҟаҵазар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уеит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хәыҷ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400645"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карандашь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хархәар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иашьцылазар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</w:p>
    <w:p w:rsidR="00A762DD" w:rsidRPr="00F6111E" w:rsidRDefault="00A762DD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Ҩралатәи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илыргар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хк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раан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иақәнагоуп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хыхьтәи ақәыр</w:t>
      </w:r>
      <w:r w:rsidRPr="00F6111E">
        <w:rPr>
          <w:rFonts w:ascii="Cambria" w:eastAsia="Times New Roman" w:hAnsi="Cambria" w:cs="Cambria"/>
          <w:color w:val="000000"/>
          <w:sz w:val="36"/>
          <w:szCs w:val="36"/>
        </w:rPr>
        <w:t>ԥ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шқәа рықәныҟәара.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ҵаҩц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рыхшыҩ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зышьҭтәуп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тире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хьгылоу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кәа</w:t>
      </w:r>
      <w:proofErr w:type="spellEnd"/>
      <w:r w:rsidRPr="00F6111E">
        <w:rPr>
          <w:rFonts w:ascii="Cambria" w:eastAsia="Times New Roman" w:hAnsi="Cambria" w:cs="Cambria"/>
          <w:color w:val="000000"/>
          <w:sz w:val="36"/>
          <w:szCs w:val="36"/>
        </w:rPr>
        <w:t>ԥ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ркьаҿра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раамышьҭахь.</w:t>
      </w:r>
    </w:p>
    <w:p w:rsidR="00A762DD" w:rsidRPr="00D94E97" w:rsidRDefault="00A762DD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шәгәалаҳаршәоит, аматематикаҿы ашәага акақәа рыхьӡқәа </w:t>
      </w:r>
      <w:r w:rsidR="00ED23F6"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наҩс </w:t>
      </w:r>
      <w:r w:rsidRPr="00D94E97">
        <w:rPr>
          <w:rFonts w:ascii="Times New Roman" w:eastAsia="Times New Roman" w:hAnsi="Times New Roman" w:cs="Times New Roman"/>
          <w:color w:val="000000"/>
          <w:sz w:val="36"/>
          <w:szCs w:val="36"/>
        </w:rPr>
        <w:t>акәа</w:t>
      </w:r>
      <w:r w:rsidRPr="00D94E97">
        <w:rPr>
          <w:rFonts w:ascii="Cambria" w:eastAsia="Times New Roman" w:hAnsi="Cambria" w:cs="Cambria"/>
          <w:color w:val="000000"/>
          <w:sz w:val="36"/>
          <w:szCs w:val="36"/>
        </w:rPr>
        <w:t>ԥ</w:t>
      </w:r>
      <w:r w:rsidRPr="00D94E9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ыргылаӡом.</w:t>
      </w:r>
    </w:p>
    <w:p w:rsidR="00A762DD" w:rsidRPr="00F6111E" w:rsidRDefault="00A762DD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94E97">
        <w:rPr>
          <w:rFonts w:ascii="Times New Roman" w:eastAsia="Times New Roman" w:hAnsi="Times New Roman" w:cs="Times New Roman"/>
          <w:color w:val="000000"/>
          <w:sz w:val="36"/>
          <w:szCs w:val="36"/>
        </w:rPr>
        <w:t>Иаҳҳәап, мм, м, см, с, мин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км, кг, г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уб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егь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A762DD" w:rsidRPr="00F6111E" w:rsidRDefault="00A762DD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1–2-тәи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класс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ҩр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нарыгӡоит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цәаҳ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ҭш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тетрад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ҟн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ҵаҩц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2-тәи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класс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2-тәи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ҵарашықәс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азбжаз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="00400645"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ҩраз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шьцылар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бзиақ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нроулак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рҵаҩ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ииалгоит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тетрад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ацәаҳәа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ҭбаахьы</w:t>
      </w:r>
      <w:proofErr w:type="spellEnd"/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A762DD" w:rsidRPr="00F6111E" w:rsidRDefault="00A762DD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591A39" w:rsidRPr="00F6111E" w:rsidRDefault="00591A39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4F61D0" w:rsidRPr="00F6111E" w:rsidRDefault="004F61D0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762DD" w:rsidRPr="00F6111E" w:rsidRDefault="00A762DD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5. Акаллиграфиатә шьцыларақәа аиуразы</w:t>
      </w:r>
    </w:p>
    <w:p w:rsidR="00A762DD" w:rsidRPr="00F6111E" w:rsidRDefault="00A762DD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иҿкааратә усурақәа</w:t>
      </w:r>
    </w:p>
    <w:p w:rsidR="002B79DF" w:rsidRPr="00F6111E" w:rsidRDefault="002B79DF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AF52C1" w:rsidRPr="00F6111E" w:rsidRDefault="00AF52C1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</w:pP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 xml:space="preserve">Аиҵбыратәи акласс арҵаҩцәа «минуҭктәи ацқьаҩыра» </w:t>
      </w:r>
      <w:r w:rsidR="009B21A5"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>амҩа</w:t>
      </w:r>
      <w:r w:rsidR="009B21A5" w:rsidRPr="00F6111E">
        <w:rPr>
          <w:rFonts w:ascii="Cambria" w:eastAsia="Times New Roman" w:hAnsi="Cambria" w:cs="Cambria"/>
          <w:color w:val="000000"/>
          <w:sz w:val="36"/>
          <w:szCs w:val="36"/>
          <w:lang w:val="tt-RU"/>
        </w:rPr>
        <w:t>ԥ</w:t>
      </w:r>
      <w:r w:rsidR="009B21A5"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 xml:space="preserve">гаразы 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>еиуеи</w:t>
      </w:r>
      <w:r w:rsidRPr="00F6111E">
        <w:rPr>
          <w:rFonts w:ascii="Cambria" w:eastAsia="Times New Roman" w:hAnsi="Cambria" w:cs="Cambria"/>
          <w:color w:val="000000"/>
          <w:sz w:val="36"/>
          <w:szCs w:val="36"/>
          <w:lang w:val="tt-RU"/>
        </w:rPr>
        <w:t>ԥ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>шым аусура хкқәа рымоуп. Урҭ рымҩа</w:t>
      </w:r>
      <w:r w:rsidRPr="00F6111E">
        <w:rPr>
          <w:rFonts w:ascii="Cambria" w:eastAsia="Times New Roman" w:hAnsi="Cambria" w:cs="Cambria"/>
          <w:color w:val="000000"/>
          <w:sz w:val="36"/>
          <w:szCs w:val="36"/>
          <w:lang w:val="tt-RU"/>
        </w:rPr>
        <w:t>ԥ</w:t>
      </w: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>гара методикас иамоуп аҵаҩы иусура амҽхаки аҿҳәареи рықәныҟәара.</w:t>
      </w:r>
    </w:p>
    <w:p w:rsidR="00AF52C1" w:rsidRPr="00F6111E" w:rsidRDefault="00AF52C1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</w:pP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>1-2-тәи акласс  – 2 цәаҳәак, есҽны;</w:t>
      </w:r>
    </w:p>
    <w:p w:rsidR="00A762DD" w:rsidRPr="00F6111E" w:rsidRDefault="00AF52C1" w:rsidP="00775D98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</w:pPr>
      <w:r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>3–4-тәи акласс – 3 цәаҳәак, мчыбжьык ахь 2–3-нтә.</w:t>
      </w:r>
      <w:r w:rsidR="00A762DD"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ab/>
      </w:r>
      <w:r w:rsidR="00A762DD" w:rsidRPr="00F6111E">
        <w:rPr>
          <w:rFonts w:ascii="Times New Roman" w:eastAsia="Times New Roman" w:hAnsi="Times New Roman" w:cs="Times New Roman"/>
          <w:color w:val="000000"/>
          <w:sz w:val="36"/>
          <w:szCs w:val="36"/>
          <w:lang w:val="tt-RU"/>
        </w:rPr>
        <w:tab/>
      </w:r>
    </w:p>
    <w:p w:rsidR="00A762DD" w:rsidRPr="00F6111E" w:rsidRDefault="00965CC1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рҵаҩы атетрад аҟны ақәыр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шқәа иҩуеит. </w:t>
      </w:r>
    </w:p>
    <w:p w:rsidR="00965CC1" w:rsidRPr="00F6111E" w:rsidRDefault="00965CC1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классӷәаҿы, аҵаҩцәа иреилыркаауа иҩуеит ақәыр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ы, иу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ыло агхақәеи ариашашьеи азгәаҭаны. Хыл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ра азутәуп ахәыҷқәа ртетрадқәа р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ьа ишықәу, дара ртәашьа, ркалам акышьа. Аҵаҩцәа астимул роуразы ркаллиграфиа аганахьала русумҭақәа есҽны ахәшьара рыҭалатәуп. Иш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у, ахәшьара азгәарҭоит ацәаҳәаҿы. Зны-зынла ажурнал аҟны ахәшьара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қә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ықәыргылалатәуп.</w:t>
      </w:r>
    </w:p>
    <w:p w:rsidR="0082561E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82561E" w:rsidRPr="00F6111E" w:rsidRDefault="0082561E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6. Аматематиказы аҩратә усурақәа реиҿкаара</w:t>
      </w:r>
    </w:p>
    <w:p w:rsidR="0082561E" w:rsidRPr="00F6111E" w:rsidRDefault="0082561E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42B04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Акласстәи аҩныҟатә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и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усурақәа рыбжьара 4 клеткак ааныжьла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тәуп (ахәбатәи аклетка аҟноуп 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наҩстәи аусура хкы иахьалагатәу).</w:t>
      </w:r>
    </w:p>
    <w:p w:rsidR="0082561E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класстәи аҩныҟатә аусурақә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еи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рҟны аҽаршьцыларақәа рыбжьара ҩ-клеткак ныжьлатәуп. Иазгәаҭатәуп, ахалагарҭатә нбанқәа рзы аклетка нрыжьӡом, дара рзы ҩ-клеткак акы ҳәа 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ьаӡоуп.</w:t>
      </w:r>
    </w:p>
    <w:p w:rsidR="0082561E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ҳәахьақәа, аҟарақәа, аиҟарақәа, егьырҭ аиҵагыла хкқәа рыбжьара  армарахь ала х-клеткак ныжьлатәуп (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ьбатәи аклеткаҿы аҩра иалагатәуп).</w:t>
      </w:r>
    </w:p>
    <w:p w:rsidR="0082561E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рыцхә, иш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у е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, агәҭаны ианҵатәуп (10 клеткак ааныжьны, 11-тәи аҿы). И</w:t>
      </w:r>
      <w:r w:rsidR="0034190F"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рбан усураза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лак аҟны, атетрад аҵкар аҟнытә армарахь ала клеткак ааныжьлатәу</w:t>
      </w:r>
      <w:r w:rsidR="00B34D35" w:rsidRPr="00F6111E">
        <w:rPr>
          <w:rFonts w:ascii="Times New Roman" w:hAnsi="Times New Roman" w:cs="Times New Roman"/>
          <w:sz w:val="36"/>
          <w:szCs w:val="36"/>
          <w:lang w:val="tt-RU"/>
        </w:rPr>
        <w:t>п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(5 мм).</w:t>
      </w:r>
    </w:p>
    <w:p w:rsidR="0082561E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ш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у е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, атетрадқәа рҟны</w:t>
      </w:r>
      <w:r w:rsidR="00DD6C4F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иазгәарҭоит адҵа хкқәа. Ажәа «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ҳасабтә» ацә</w:t>
      </w:r>
      <w:r w:rsidR="00B34D35"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ҳәа агәҭаны иҩтәу</w:t>
      </w:r>
      <w:r w:rsidR="00B34D35" w:rsidRPr="00F6111E">
        <w:rPr>
          <w:rFonts w:ascii="Times New Roman" w:hAnsi="Times New Roman" w:cs="Times New Roman"/>
          <w:sz w:val="36"/>
          <w:szCs w:val="36"/>
          <w:lang w:val="tt-RU"/>
        </w:rPr>
        <w:t>п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, аномер арбаны.</w:t>
      </w:r>
    </w:p>
    <w:p w:rsidR="0082561E" w:rsidRPr="00F6111E" w:rsidRDefault="0082561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ҳасабтә еиҿкааны анҵараан и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у анормақәа рықәныҟәара хым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датәиуп</w:t>
      </w:r>
      <w:r w:rsidR="0034190F" w:rsidRPr="00F6111E">
        <w:rPr>
          <w:rFonts w:ascii="Times New Roman" w:hAnsi="Times New Roman" w:cs="Times New Roman"/>
          <w:sz w:val="36"/>
          <w:szCs w:val="36"/>
          <w:lang w:val="tt-RU"/>
        </w:rPr>
        <w:t>. Аҳасабтә аҵакы иааркьаҿны ианҵатәуп, иара ахаҭа аҳасабтә шышьақәгылоу азгәаҭаны.</w:t>
      </w:r>
    </w:p>
    <w:p w:rsidR="0034190F" w:rsidRPr="00F6111E" w:rsidRDefault="0034190F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«Ихадоу» ажәақәа нбан дула иҩтәуп</w:t>
      </w:r>
      <w:r w:rsidR="007D7545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. 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>Ра</w:t>
      </w:r>
      <w:r w:rsidR="00EC7DB8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>хьатәи арҵара аетап аан иҟалоит урҭ иааркьаҿны ранҵара (а</w:t>
      </w:r>
      <w:r w:rsidR="00EC7DB8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>хьатәи анбанқәа арбаны).</w:t>
      </w:r>
    </w:p>
    <w:p w:rsidR="00ED23F6" w:rsidRPr="00F6111E" w:rsidRDefault="00ED23F6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C7DB8" w:rsidRPr="00F6111E" w:rsidRDefault="00D8255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50.1pt;margin-top:4.75pt;width:7.15pt;height:43.65pt;z-index:251659264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88" style="position:absolute;left:0;text-align:left;margin-left:152.85pt;margin-top:4.75pt;width:7.15pt;height:43.65pt;z-index:251658240"/>
        </w:pic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>Иаҳҳәап: Ихәыҷу – 7 м</w:t>
      </w:r>
      <w:r w:rsidR="003254E0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>Ихә. – 7 м</w:t>
      </w:r>
      <w:r w:rsidR="003254E0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3254E0" w:rsidRPr="00F6111E" w:rsidRDefault="003254E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?                             ?</w:t>
      </w:r>
    </w:p>
    <w:p w:rsidR="00FF03AA" w:rsidRPr="00F6111E" w:rsidRDefault="00EC7DB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Идуу – 3 м</w:t>
      </w:r>
      <w:r w:rsidR="003254E0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Ид. – 3 м</w:t>
      </w:r>
      <w:r w:rsidR="003254E0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ED23F6" w:rsidRPr="00F6111E" w:rsidRDefault="00ED23F6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44A39" w:rsidRPr="00F6111E" w:rsidRDefault="00EC7DB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1–4-тәи аклассқәа рҟны ажәа «Аҳасабра» анҵара хым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датәӡам.</w:t>
      </w:r>
    </w:p>
    <w:p w:rsidR="00FF03AA" w:rsidRPr="00F6111E" w:rsidRDefault="00EC7DB8" w:rsidP="00775D98">
      <w:p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ҟоуп аҳасабтә анҵакьаҿ еиуе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ым аформақәа: иҟаҵатәу; иҟаҵатәу, ҩрала аилыркаа ацҵаны; иҟаҵатәу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зҵаара азықәыргыланы; аҳәахьала, аҟара ала ианҵаны.</w:t>
      </w:r>
    </w:p>
    <w:p w:rsidR="00EC7DB8" w:rsidRPr="00F6111E" w:rsidRDefault="00400645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жәа «Аҭак» ҩтә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>у</w:t>
      </w:r>
      <w:r w:rsidR="009B21A5" w:rsidRPr="00F6111E">
        <w:rPr>
          <w:rFonts w:ascii="Times New Roman" w:hAnsi="Times New Roman" w:cs="Times New Roman"/>
          <w:sz w:val="36"/>
          <w:szCs w:val="36"/>
          <w:lang w:val="tt-RU"/>
        </w:rPr>
        <w:t>п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нбан дула, аҳасабра а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ҟа. Актәи акласс аҟны аҭак и</w:t>
      </w:r>
      <w:r w:rsidR="00EC7DB8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аркьаҿны ирыҩуеит. Наҟ-наҟ аҵаҩцәа аҭак нагӡаны ирыҩлароуп. Иаҳҳәап: </w:t>
      </w:r>
    </w:p>
    <w:p w:rsidR="00EC7DB8" w:rsidRPr="00F6111E" w:rsidRDefault="00EC7DB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>Аҭак: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зынӡа иаархәеит 10 мпылк.  </w:t>
      </w:r>
    </w:p>
    <w:p w:rsidR="00EC7DB8" w:rsidRPr="00F6111E" w:rsidRDefault="00EC7DB8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Таблица ҳасабла аҳасабтә анҵакьаҿ анҵараан, иҭыхымзаргьы ауеит. Аҵаҩцәа аграфақәа хадырҭәаауеит, ҩба-х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 клетка рыбжьара ибжьаҵаны. </w:t>
      </w:r>
      <w:r w:rsidR="00B549C6" w:rsidRPr="00F6111E">
        <w:rPr>
          <w:rFonts w:ascii="Times New Roman" w:hAnsi="Times New Roman" w:cs="Times New Roman"/>
          <w:sz w:val="36"/>
          <w:szCs w:val="36"/>
          <w:lang w:val="tt-RU"/>
        </w:rPr>
        <w:t>Аграфақ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ә</w:t>
      </w:r>
      <w:r w:rsidR="00B549C6" w:rsidRPr="00F6111E">
        <w:rPr>
          <w:rFonts w:ascii="Times New Roman" w:hAnsi="Times New Roman" w:cs="Times New Roman"/>
          <w:sz w:val="36"/>
          <w:szCs w:val="36"/>
          <w:lang w:val="tt-RU"/>
        </w:rPr>
        <w:t>а (аколонкақәа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)</w:t>
      </w:r>
      <w:r w:rsidR="00B549C6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рыхьӡқәа нбан дула иҩлатәуп.</w:t>
      </w:r>
    </w:p>
    <w:p w:rsidR="00B549C6" w:rsidRPr="00F6111E" w:rsidRDefault="00B549C6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ҳасабраан аҟаҵарақәа реишьҭагылашьазы аҵаҩцәа анаҩстәи анормақәа ирықәныҟәароуп:</w:t>
      </w:r>
    </w:p>
    <w:p w:rsidR="00B549C6" w:rsidRPr="00F6111E" w:rsidRDefault="00B549C6" w:rsidP="00775D98">
      <w:pPr>
        <w:pStyle w:val="a7"/>
        <w:numPr>
          <w:ilvl w:val="0"/>
          <w:numId w:val="1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аҳәахьа наг</w:t>
      </w:r>
      <w:r w:rsidRPr="00F6111E">
        <w:rPr>
          <w:rFonts w:ascii="Times New Roman" w:eastAsia="MS Mincho" w:hAnsi="Times New Roman" w:cs="Times New Roman"/>
          <w:sz w:val="36"/>
          <w:szCs w:val="36"/>
        </w:rPr>
        <w:t>ӡ</w:t>
      </w:r>
      <w:r w:rsidRPr="00F6111E">
        <w:rPr>
          <w:rFonts w:ascii="Times New Roman" w:hAnsi="Times New Roman" w:cs="Times New Roman"/>
          <w:sz w:val="36"/>
          <w:szCs w:val="36"/>
        </w:rPr>
        <w:t>аны иан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тәуп:</w:t>
      </w:r>
    </w:p>
    <w:p w:rsidR="00B549C6" w:rsidRPr="00F6111E" w:rsidRDefault="00B549C6" w:rsidP="00775D98">
      <w:pPr>
        <w:pStyle w:val="a7"/>
        <w:numPr>
          <w:ilvl w:val="0"/>
          <w:numId w:val="1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ҟ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рат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дырг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хых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цифра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рбатә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ҟ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р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реишь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ҭ</w:t>
      </w:r>
      <w:r w:rsidRPr="00F6111E">
        <w:rPr>
          <w:rFonts w:ascii="Times New Roman" w:hAnsi="Times New Roman" w:cs="Times New Roman"/>
          <w:sz w:val="36"/>
          <w:szCs w:val="36"/>
        </w:rPr>
        <w:t>аргылашьа;</w:t>
      </w:r>
    </w:p>
    <w:p w:rsidR="00B549C6" w:rsidRPr="00F6111E" w:rsidRDefault="00B549C6" w:rsidP="00775D98">
      <w:pPr>
        <w:pStyle w:val="a7"/>
        <w:numPr>
          <w:ilvl w:val="0"/>
          <w:numId w:val="1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инаг</w:t>
      </w:r>
      <w:r w:rsidRPr="00F6111E">
        <w:rPr>
          <w:rFonts w:ascii="Times New Roman" w:eastAsia="MS Mincho" w:hAnsi="Times New Roman" w:cs="Times New Roman"/>
          <w:sz w:val="36"/>
          <w:szCs w:val="36"/>
        </w:rPr>
        <w:t>ӡ</w:t>
      </w:r>
      <w:r w:rsidRPr="00F6111E">
        <w:rPr>
          <w:rFonts w:ascii="Times New Roman" w:hAnsi="Times New Roman" w:cs="Times New Roman"/>
          <w:sz w:val="36"/>
          <w:szCs w:val="36"/>
        </w:rPr>
        <w:t>атәу 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ҟ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 xml:space="preserve">арақәа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шь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ҭ</w:t>
      </w:r>
      <w:r w:rsidRPr="00F6111E">
        <w:rPr>
          <w:rFonts w:ascii="Times New Roman" w:hAnsi="Times New Roman" w:cs="Times New Roman"/>
          <w:sz w:val="36"/>
          <w:szCs w:val="36"/>
        </w:rPr>
        <w:t>аргыла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н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тә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F6111E">
        <w:rPr>
          <w:rFonts w:ascii="Times New Roman" w:eastAsia="MS Mincho" w:hAnsi="Times New Roman" w:cs="Times New Roman"/>
          <w:sz w:val="36"/>
          <w:szCs w:val="36"/>
        </w:rPr>
        <w:t>ҿ</w:t>
      </w:r>
      <w:r w:rsidRPr="00F6111E">
        <w:rPr>
          <w:rFonts w:ascii="Times New Roman" w:hAnsi="Times New Roman" w:cs="Times New Roman"/>
          <w:sz w:val="36"/>
          <w:szCs w:val="36"/>
        </w:rPr>
        <w:t>ырҳәа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мамзаргь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MS Mincho" w:hAnsi="Times New Roman" w:cs="Times New Roman"/>
          <w:sz w:val="36"/>
          <w:szCs w:val="36"/>
        </w:rPr>
        <w:t>ҩ</w:t>
      </w:r>
      <w:r w:rsidRPr="00F6111E">
        <w:rPr>
          <w:rFonts w:ascii="Times New Roman" w:hAnsi="Times New Roman" w:cs="Times New Roman"/>
          <w:sz w:val="36"/>
          <w:szCs w:val="36"/>
        </w:rPr>
        <w:t>ра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ихшьал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хархәарал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)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ы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ҟ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клеткак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аныжь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;</w:t>
      </w:r>
    </w:p>
    <w:p w:rsidR="00B549C6" w:rsidRPr="00F6111E" w:rsidRDefault="00B549C6" w:rsidP="00775D98">
      <w:pPr>
        <w:pStyle w:val="a7"/>
        <w:numPr>
          <w:ilvl w:val="0"/>
          <w:numId w:val="1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иан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 xml:space="preserve">атәуп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ҳәахь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к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eastAsia="MS Mincho" w:hAnsi="Times New Roman" w:cs="Times New Roman"/>
          <w:sz w:val="36"/>
          <w:szCs w:val="36"/>
        </w:rPr>
        <w:t>ҭ</w:t>
      </w:r>
      <w:r w:rsidRPr="00F6111E">
        <w:rPr>
          <w:rFonts w:ascii="Times New Roman" w:hAnsi="Times New Roman" w:cs="Times New Roman"/>
          <w:sz w:val="36"/>
          <w:szCs w:val="36"/>
        </w:rPr>
        <w:t>акс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иуз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</w:t>
      </w:r>
    </w:p>
    <w:p w:rsidR="00ED23F6" w:rsidRPr="00F6111E" w:rsidRDefault="00ED23F6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549C6" w:rsidRPr="00F6111E" w:rsidRDefault="00B549C6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6111E">
        <w:rPr>
          <w:rFonts w:ascii="Times New Roman" w:hAnsi="Times New Roman" w:cs="Times New Roman"/>
          <w:b/>
          <w:i/>
          <w:sz w:val="36"/>
          <w:szCs w:val="36"/>
        </w:rPr>
        <w:t>Иаҳҳәап:</w:t>
      </w:r>
    </w:p>
    <w:p w:rsidR="00FF03AA" w:rsidRPr="00F6111E" w:rsidRDefault="00E5212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3      1   4       </w:t>
      </w:r>
      <w:r w:rsidR="0028448C" w:rsidRPr="00F6111E">
        <w:rPr>
          <w:rFonts w:ascii="Times New Roman" w:hAnsi="Times New Roman" w:cs="Times New Roman"/>
          <w:sz w:val="36"/>
          <w:szCs w:val="36"/>
        </w:rPr>
        <w:t>2</w:t>
      </w:r>
    </w:p>
    <w:p w:rsidR="00FF03AA" w:rsidRPr="00F6111E" w:rsidRDefault="00FF03AA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position w:val="-6"/>
          <w:sz w:val="36"/>
          <w:szCs w:val="36"/>
        </w:rPr>
        <w:object w:dxaOrig="30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5pt;height:12.95pt" o:ole="">
            <v:imagedata r:id="rId8" o:title=""/>
          </v:shape>
          <o:OLEObject Type="Embed" ProgID="Equation.3" ShapeID="_x0000_i1025" DrawAspect="Content" ObjectID="_1722708953" r:id="rId9"/>
        </w:object>
      </w:r>
    </w:p>
    <w:p w:rsidR="00FF03AA" w:rsidRPr="00F6111E" w:rsidRDefault="00FF03AA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1) </w:t>
      </w:r>
      <w:r w:rsidR="0028448C" w:rsidRPr="00F6111E">
        <w:rPr>
          <w:rFonts w:ascii="Times New Roman" w:hAnsi="Times New Roman" w:cs="Times New Roman"/>
          <w:position w:val="-6"/>
          <w:sz w:val="36"/>
          <w:szCs w:val="36"/>
        </w:rPr>
        <w:object w:dxaOrig="1260" w:dyaOrig="279">
          <v:shape id="_x0000_i1026" type="#_x0000_t75" style="width:62.3pt;height:12.95pt" o:ole="">
            <v:imagedata r:id="rId10" o:title=""/>
          </v:shape>
          <o:OLEObject Type="Embed" ProgID="Equation.3" ShapeID="_x0000_i1026" DrawAspect="Content" ObjectID="_1722708954" r:id="rId11"/>
        </w:object>
      </w:r>
    </w:p>
    <w:p w:rsidR="00E5212E" w:rsidRPr="00F6111E" w:rsidRDefault="00E5212E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F03AA" w:rsidRPr="00F6111E" w:rsidRDefault="00D82554" w:rsidP="00775D98">
      <w:pPr>
        <w:pStyle w:val="Normal3"/>
        <w:tabs>
          <w:tab w:val="left" w:pos="830"/>
        </w:tabs>
        <w:ind w:right="566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7.75pt;margin-top:15.1pt;width:0;height:7.9pt;z-index:251661312" o:connectortype="straight"/>
        </w:pict>
      </w:r>
      <w:r w:rsidR="00FF03AA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       2) </w:t>
      </w:r>
      <w:r w:rsidR="00D145AB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1265 </w:t>
      </w:r>
      <w:r w:rsidR="00D145AB" w:rsidRPr="00F6111E">
        <w:rPr>
          <w:rFonts w:ascii="Times New Roman" w:hAnsi="Times New Roman" w:cs="Times New Roman"/>
          <w:sz w:val="36"/>
          <w:szCs w:val="36"/>
          <w:u w:val="single"/>
          <w:lang w:val="ru-RU"/>
        </w:rPr>
        <w:t>5</w:t>
      </w:r>
      <w:r w:rsidR="0028448C" w:rsidRPr="00F6111E">
        <w:rPr>
          <w:rFonts w:ascii="Times New Roman" w:hAnsi="Times New Roman" w:cs="Times New Roman"/>
          <w:sz w:val="36"/>
          <w:szCs w:val="36"/>
          <w:lang w:val="ru-RU"/>
        </w:rPr>
        <w:t>3)     3450           4) 3160</w:t>
      </w:r>
    </w:p>
    <w:p w:rsidR="00FF03AA" w:rsidRPr="00F6111E" w:rsidRDefault="00D82554" w:rsidP="00775D98">
      <w:pPr>
        <w:pStyle w:val="Normal3"/>
        <w:tabs>
          <w:tab w:val="left" w:pos="794"/>
        </w:tabs>
        <w:ind w:right="566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lastRenderedPageBreak/>
        <w:pict>
          <v:shape id="_x0000_s1036" type="#_x0000_t32" style="position:absolute;left:0;text-align:left;margin-left:144.95pt;margin-top:1.55pt;width:7.9pt;height:0;z-index:251665408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pict>
          <v:shape id="_x0000_s1035" type="#_x0000_t32" style="position:absolute;left:0;text-align:left;margin-left:242.95pt;margin-top:1.55pt;width:10.75pt;height:0;z-index:251664384" o:connectortype="straight"/>
        </w:pict>
      </w:r>
      <w:r w:rsidR="00D145AB" w:rsidRPr="00F6111E">
        <w:rPr>
          <w:rFonts w:ascii="Times New Roman" w:hAnsi="Times New Roman" w:cs="Times New Roman"/>
          <w:sz w:val="36"/>
          <w:szCs w:val="36"/>
          <w:u w:val="single"/>
          <w:lang w:val="ru-RU"/>
        </w:rPr>
        <w:t>10</w:t>
      </w:r>
      <w:r w:rsidR="009B21A5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    253</w:t>
      </w:r>
      <w:r w:rsidR="0028448C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290253    </w:t>
      </w:r>
    </w:p>
    <w:p w:rsidR="00FF03AA" w:rsidRPr="00F6111E" w:rsidRDefault="00D82554" w:rsidP="00775D98">
      <w:pPr>
        <w:pStyle w:val="Normal3"/>
        <w:ind w:right="566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position w:val="18"/>
          <w:sz w:val="36"/>
          <w:szCs w:val="36"/>
          <w:lang w:val="ru-RU" w:eastAsia="ru-RU"/>
        </w:rPr>
        <w:pict>
          <v:shape id="_x0000_s1034" type="#_x0000_t32" style="position:absolute;left:0;text-align:left;margin-left:247.75pt;margin-top:-.3pt;width:27.25pt;height:.05pt;z-index:251663360" o:connectortype="straight"/>
        </w:pict>
      </w:r>
      <w:r>
        <w:rPr>
          <w:rFonts w:ascii="Times New Roman" w:hAnsi="Times New Roman" w:cs="Times New Roman"/>
          <w:noProof/>
          <w:position w:val="18"/>
          <w:sz w:val="36"/>
          <w:szCs w:val="36"/>
          <w:lang w:val="ru-RU" w:eastAsia="ru-RU"/>
        </w:rPr>
        <w:pict>
          <v:shape id="_x0000_s1033" type="#_x0000_t32" style="position:absolute;left:0;text-align:left;margin-left:153.7pt;margin-top:-.3pt;width:27.15pt;height:0;z-index:251662336" o:connectortype="straight"/>
        </w:pict>
      </w:r>
      <w:r w:rsidR="00D145AB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             26</w:t>
      </w:r>
      <w:r w:rsidR="0028448C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3160</w:t>
      </w:r>
      <w:r w:rsidR="00D50829"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3413</w:t>
      </w:r>
    </w:p>
    <w:p w:rsidR="00FF03AA" w:rsidRPr="00F6111E" w:rsidRDefault="00D145AB" w:rsidP="00775D98">
      <w:pPr>
        <w:pStyle w:val="Normal3"/>
        <w:ind w:right="566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 w:rsidRPr="00F6111E">
        <w:rPr>
          <w:rFonts w:ascii="Times New Roman" w:hAnsi="Times New Roman" w:cs="Times New Roman"/>
          <w:sz w:val="36"/>
          <w:szCs w:val="36"/>
          <w:u w:val="single"/>
          <w:lang w:val="ru-RU"/>
        </w:rPr>
        <w:t>25</w:t>
      </w:r>
    </w:p>
    <w:p w:rsidR="00FF03AA" w:rsidRPr="00F6111E" w:rsidRDefault="00D145AB" w:rsidP="00775D98">
      <w:pPr>
        <w:pStyle w:val="Normal3"/>
        <w:ind w:right="566"/>
        <w:rPr>
          <w:rFonts w:ascii="Times New Roman" w:hAnsi="Times New Roman" w:cs="Times New Roman"/>
          <w:sz w:val="36"/>
          <w:szCs w:val="36"/>
          <w:lang w:val="ru-RU"/>
        </w:rPr>
      </w:pPr>
      <w:r w:rsidRPr="00F6111E">
        <w:rPr>
          <w:rFonts w:ascii="Times New Roman" w:hAnsi="Times New Roman" w:cs="Times New Roman"/>
          <w:sz w:val="36"/>
          <w:szCs w:val="36"/>
          <w:lang w:val="ru-RU"/>
        </w:rPr>
        <w:t xml:space="preserve">              15</w:t>
      </w:r>
    </w:p>
    <w:p w:rsidR="00D145AB" w:rsidRPr="00F6111E" w:rsidRDefault="00D145AB" w:rsidP="00775D98">
      <w:pPr>
        <w:pStyle w:val="Normal3"/>
        <w:ind w:right="566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 w:rsidRPr="00F6111E">
        <w:rPr>
          <w:rFonts w:ascii="Times New Roman" w:hAnsi="Times New Roman" w:cs="Times New Roman"/>
          <w:sz w:val="36"/>
          <w:szCs w:val="36"/>
          <w:u w:val="single"/>
          <w:lang w:val="ru-RU"/>
        </w:rPr>
        <w:t>15</w:t>
      </w:r>
    </w:p>
    <w:p w:rsidR="00FF03AA" w:rsidRPr="00F6111E" w:rsidRDefault="00D145AB" w:rsidP="00775D98">
      <w:pPr>
        <w:pStyle w:val="Normal3"/>
        <w:ind w:right="566"/>
        <w:rPr>
          <w:rFonts w:ascii="Times New Roman" w:hAnsi="Times New Roman" w:cs="Times New Roman"/>
          <w:sz w:val="36"/>
          <w:szCs w:val="36"/>
          <w:lang w:val="ru-RU"/>
        </w:rPr>
      </w:pPr>
      <w:r w:rsidRPr="00F6111E">
        <w:rPr>
          <w:rFonts w:ascii="Times New Roman" w:hAnsi="Times New Roman" w:cs="Times New Roman"/>
          <w:position w:val="18"/>
          <w:sz w:val="36"/>
          <w:szCs w:val="36"/>
          <w:lang w:val="ru-RU"/>
        </w:rPr>
        <w:t xml:space="preserve">                0         </w:t>
      </w:r>
    </w:p>
    <w:p w:rsidR="004F61D0" w:rsidRPr="00F6111E" w:rsidRDefault="00B549C6" w:rsidP="00C22965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ага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ҿыр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тәқәак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школ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ҟ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уадаҩ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ҟар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рыҳасабраз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атематик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рҵаҩц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шазгәарҭо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:</w:t>
      </w:r>
    </w:p>
    <w:p w:rsidR="0028448C" w:rsidRPr="00F6111E" w:rsidRDefault="0028448C" w:rsidP="00775D98">
      <w:pPr>
        <w:tabs>
          <w:tab w:val="left" w:pos="2680"/>
          <w:tab w:val="left" w:pos="4980"/>
        </w:tabs>
        <w:autoSpaceDE w:val="0"/>
        <w:autoSpaceDN w:val="0"/>
        <w:adjustRightInd w:val="0"/>
        <w:spacing w:line="341" w:lineRule="atLeast"/>
        <w:ind w:left="454" w:right="566" w:hanging="28"/>
        <w:jc w:val="both"/>
        <w:textAlignment w:val="center"/>
        <w:rPr>
          <w:rFonts w:ascii="Times New Roman" w:hAnsi="Times New Roman" w:cs="Times New Roman"/>
          <w:iCs/>
          <w:color w:val="000000"/>
          <w:spacing w:val="56"/>
          <w:sz w:val="36"/>
          <w:szCs w:val="36"/>
        </w:rPr>
      </w:pPr>
      <w:r w:rsidRPr="00F6111E">
        <w:rPr>
          <w:rFonts w:ascii="Times New Roman" w:hAnsi="Times New Roman" w:cs="Times New Roman"/>
          <w:iCs/>
          <w:color w:val="000000"/>
          <w:spacing w:val="56"/>
          <w:sz w:val="36"/>
          <w:szCs w:val="36"/>
        </w:rPr>
        <w:t>3  2 1</w:t>
      </w:r>
    </w:p>
    <w:p w:rsidR="0028448C" w:rsidRPr="00F6111E" w:rsidRDefault="00D82554" w:rsidP="00775D98">
      <w:pPr>
        <w:tabs>
          <w:tab w:val="left" w:pos="2680"/>
          <w:tab w:val="left" w:pos="4980"/>
        </w:tabs>
        <w:autoSpaceDE w:val="0"/>
        <w:autoSpaceDN w:val="0"/>
        <w:adjustRightInd w:val="0"/>
        <w:spacing w:line="341" w:lineRule="atLeast"/>
        <w:ind w:left="454" w:right="566" w:hanging="28"/>
        <w:jc w:val="both"/>
        <w:textAlignment w:val="center"/>
        <w:rPr>
          <w:rFonts w:ascii="Times New Roman" w:hAnsi="Times New Roman" w:cs="Times New Roman"/>
          <w:i/>
          <w:iCs/>
          <w:color w:val="000000"/>
          <w:spacing w:val="56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56"/>
          <w:sz w:val="36"/>
          <w:szCs w:val="36"/>
          <w:lang w:eastAsia="ru-RU"/>
        </w:rPr>
        <w:pict>
          <v:shape id="_x0000_s1031" type="#_x0000_t32" style="position:absolute;left:0;text-align:left;margin-left:26.1pt;margin-top:104.5pt;width:34pt;height:0;z-index:251660288" o:connectortype="straight"/>
        </w:pict>
      </w:r>
      <w:r w:rsidR="00ED23F6" w:rsidRPr="00F6111E">
        <w:rPr>
          <w:rFonts w:ascii="Times New Roman" w:hAnsi="Times New Roman" w:cs="Times New Roman"/>
          <w:position w:val="-6"/>
          <w:sz w:val="36"/>
          <w:szCs w:val="36"/>
        </w:rPr>
        <w:object w:dxaOrig="2260" w:dyaOrig="2799">
          <v:shape id="_x0000_i1027" type="#_x0000_t75" style="width:113.25pt;height:140.75pt" o:ole="">
            <v:imagedata r:id="rId12" o:title=""/>
          </v:shape>
          <o:OLEObject Type="Embed" ProgID="Equation.3" ShapeID="_x0000_i1027" DrawAspect="Content" ObjectID="_1722708955" r:id="rId13"/>
        </w:object>
      </w:r>
      <w:r w:rsidR="003B4C9B" w:rsidRPr="00F6111E">
        <w:rPr>
          <w:rFonts w:ascii="Times New Roman" w:hAnsi="Times New Roman" w:cs="Times New Roman"/>
          <w:position w:val="-6"/>
          <w:sz w:val="36"/>
          <w:szCs w:val="36"/>
        </w:rPr>
        <w:object w:dxaOrig="180" w:dyaOrig="340">
          <v:shape id="_x0000_i1028" type="#_x0000_t75" style="width:9.7pt;height:17pt" o:ole="">
            <v:imagedata r:id="rId14" o:title=""/>
          </v:shape>
          <o:OLEObject Type="Embed" ProgID="Equation.3" ShapeID="_x0000_i1028" DrawAspect="Content" ObjectID="_1722708956" r:id="rId15"/>
        </w:object>
      </w:r>
    </w:p>
    <w:p w:rsidR="00775D98" w:rsidRPr="00F6111E" w:rsidRDefault="00775D98" w:rsidP="0028448C">
      <w:pPr>
        <w:tabs>
          <w:tab w:val="left" w:pos="2680"/>
          <w:tab w:val="left" w:pos="4980"/>
        </w:tabs>
        <w:autoSpaceDE w:val="0"/>
        <w:autoSpaceDN w:val="0"/>
        <w:adjustRightInd w:val="0"/>
        <w:spacing w:line="341" w:lineRule="atLeast"/>
        <w:ind w:left="454" w:right="566" w:hanging="454"/>
        <w:jc w:val="both"/>
        <w:textAlignment w:val="center"/>
        <w:rPr>
          <w:rFonts w:ascii="Times New Roman" w:hAnsi="Times New Roman" w:cs="Times New Roman"/>
          <w:color w:val="000000"/>
          <w:spacing w:val="56"/>
          <w:sz w:val="36"/>
          <w:szCs w:val="36"/>
        </w:rPr>
      </w:pPr>
    </w:p>
    <w:p w:rsidR="00B549C6" w:rsidRPr="00F6111E" w:rsidRDefault="00B549C6" w:rsidP="00775D98">
      <w:pPr>
        <w:tabs>
          <w:tab w:val="left" w:pos="1094"/>
        </w:tabs>
        <w:spacing w:line="360" w:lineRule="auto"/>
        <w:ind w:right="566" w:firstLine="425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ҩратә еихшьалар</w:t>
      </w:r>
      <w:r w:rsidR="00C14785" w:rsidRPr="00F6111E">
        <w:rPr>
          <w:rFonts w:ascii="Times New Roman" w:hAnsi="Times New Roman" w:cs="Times New Roman"/>
          <w:b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қәа зегьы аҟара арӷьарахьтәи аган аҿы ианырҵоит. </w:t>
      </w:r>
    </w:p>
    <w:p w:rsidR="006460BA" w:rsidRPr="00F6111E" w:rsidRDefault="00B549C6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ара убас аҵаҩцәа идырҵатәуп агеометри</w:t>
      </w:r>
      <w:r w:rsidR="006460BA" w:rsidRPr="00F6111E">
        <w:rPr>
          <w:rFonts w:ascii="Times New Roman" w:hAnsi="Times New Roman" w:cs="Times New Roman"/>
          <w:sz w:val="36"/>
          <w:szCs w:val="36"/>
          <w:lang w:val="tt-RU"/>
        </w:rPr>
        <w:t>атә ҳасабтә хкқә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реиҿкаашьа</w:t>
      </w:r>
      <w:r w:rsidR="00A31770" w:rsidRPr="00F6111E"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B549C6" w:rsidRPr="00F6111E" w:rsidRDefault="006460BA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ҵәаӷәанҵақәа зегьы карандашьла иҭыхлатәуп аҵәаӷәаиаша иқәланы.Ашәага акақәа каламла ианҵазар ауеит. 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Арбарақәа зегьы </w:t>
      </w:r>
      <w:r w:rsidR="00A31770"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– 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кьы</w:t>
      </w:r>
      <w:r w:rsidRPr="00F6111E">
        <w:rPr>
          <w:rFonts w:ascii="Cambria" w:hAnsi="Cambria" w:cs="Cambria"/>
          <w:b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хьтә шрифт</w:t>
      </w:r>
      <w:r w:rsidR="00A31770" w:rsidRPr="00F6111E">
        <w:rPr>
          <w:rFonts w:ascii="Times New Roman" w:hAnsi="Times New Roman" w:cs="Times New Roman"/>
          <w:b/>
          <w:sz w:val="36"/>
          <w:szCs w:val="36"/>
          <w:lang w:val="tt-RU"/>
        </w:rPr>
        <w:t>ла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, алатинтә нбан дуқәа рыла. </w:t>
      </w:r>
    </w:p>
    <w:p w:rsidR="00775D98" w:rsidRPr="00F6111E" w:rsidRDefault="00775D98" w:rsidP="00775D98">
      <w:pPr>
        <w:spacing w:after="0"/>
        <w:ind w:right="566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CC51A2" w:rsidRPr="00F6111E" w:rsidRDefault="00CC51A2" w:rsidP="00775D98">
      <w:p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A         B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</w:tblGrid>
      <w:tr w:rsidR="00CC51A2" w:rsidRPr="00E11984" w:rsidTr="00F6111E">
        <w:trPr>
          <w:trHeight w:val="697"/>
        </w:trPr>
        <w:tc>
          <w:tcPr>
            <w:tcW w:w="1533" w:type="dxa"/>
          </w:tcPr>
          <w:p w:rsidR="00CC51A2" w:rsidRPr="00F6111E" w:rsidRDefault="00CC51A2" w:rsidP="00775D98">
            <w:pPr>
              <w:spacing w:after="0"/>
              <w:ind w:left="57" w:right="566" w:firstLine="567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</w:pPr>
          </w:p>
        </w:tc>
      </w:tr>
    </w:tbl>
    <w:p w:rsidR="00CC51A2" w:rsidRPr="00F6111E" w:rsidRDefault="00CC51A2" w:rsidP="00775D98">
      <w:p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D            C</w:t>
      </w:r>
    </w:p>
    <w:p w:rsidR="006460BA" w:rsidRPr="00F6111E" w:rsidRDefault="006460BA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жәақәа 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 xml:space="preserve">аура, аҭбаара 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кьакьҭаиашаҿы иааркьаҿны латинтә нбанла арбара ҟалаӡом.</w:t>
      </w:r>
    </w:p>
    <w:p w:rsidR="006460BA" w:rsidRPr="00F6111E" w:rsidRDefault="006460BA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ҳасабтә:</w:t>
      </w:r>
    </w:p>
    <w:p w:rsidR="006460BA" w:rsidRPr="00F6111E" w:rsidRDefault="0091624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кәакь</w:t>
      </w:r>
      <w:r w:rsidR="006460BA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ҭаиаша аура 12 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с</w:t>
      </w:r>
      <w:r w:rsidR="006460BA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м ыҟоуп, аҭбаара 6 см. </w:t>
      </w:r>
      <w:proofErr w:type="spellStart"/>
      <w:r w:rsidR="006460BA" w:rsidRPr="00F6111E">
        <w:rPr>
          <w:rFonts w:ascii="Times New Roman" w:hAnsi="Times New Roman" w:cs="Times New Roman"/>
          <w:sz w:val="36"/>
          <w:szCs w:val="36"/>
        </w:rPr>
        <w:t>И</w:t>
      </w:r>
      <w:r w:rsidR="006460BA" w:rsidRPr="00F6111E">
        <w:rPr>
          <w:rFonts w:ascii="Cambria" w:hAnsi="Cambria" w:cs="Cambria"/>
          <w:sz w:val="36"/>
          <w:szCs w:val="36"/>
        </w:rPr>
        <w:t>ԥ</w:t>
      </w:r>
      <w:r w:rsidR="006460BA" w:rsidRPr="00F6111E">
        <w:rPr>
          <w:rFonts w:ascii="Times New Roman" w:hAnsi="Times New Roman" w:cs="Times New Roman"/>
          <w:sz w:val="36"/>
          <w:szCs w:val="36"/>
        </w:rPr>
        <w:t>шаа</w:t>
      </w:r>
      <w:proofErr w:type="spellEnd"/>
      <w:r w:rsidR="006460BA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460BA" w:rsidRPr="00F6111E">
        <w:rPr>
          <w:rFonts w:ascii="Times New Roman" w:hAnsi="Times New Roman" w:cs="Times New Roman"/>
          <w:sz w:val="36"/>
          <w:szCs w:val="36"/>
        </w:rPr>
        <w:t>акәакьҭаиаша</w:t>
      </w:r>
      <w:proofErr w:type="spellEnd"/>
      <w:r w:rsidR="006460BA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460BA" w:rsidRPr="00F6111E">
        <w:rPr>
          <w:rFonts w:ascii="Times New Roman" w:hAnsi="Times New Roman" w:cs="Times New Roman"/>
          <w:sz w:val="36"/>
          <w:szCs w:val="36"/>
        </w:rPr>
        <w:t>апериметри</w:t>
      </w:r>
      <w:proofErr w:type="spellEnd"/>
      <w:r w:rsidR="006460BA"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460BA" w:rsidRPr="00F6111E">
        <w:rPr>
          <w:rFonts w:ascii="Times New Roman" w:hAnsi="Times New Roman" w:cs="Times New Roman"/>
          <w:sz w:val="36"/>
          <w:szCs w:val="36"/>
        </w:rPr>
        <w:t>аҵанаки</w:t>
      </w:r>
      <w:proofErr w:type="spellEnd"/>
      <w:r w:rsidR="006460BA" w:rsidRPr="00F6111E">
        <w:rPr>
          <w:rFonts w:ascii="Times New Roman" w:hAnsi="Times New Roman" w:cs="Times New Roman"/>
          <w:sz w:val="36"/>
          <w:szCs w:val="36"/>
        </w:rPr>
        <w:t>.</w:t>
      </w:r>
    </w:p>
    <w:p w:rsidR="006460BA" w:rsidRPr="00F6111E" w:rsidRDefault="006460BA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>Аҳасабтә аҳасабразы иаазыркьаҿу анҵакьаҿ</w:t>
      </w:r>
      <w:r w:rsidRPr="00F6111E">
        <w:rPr>
          <w:rFonts w:ascii="Times New Roman" w:hAnsi="Times New Roman" w:cs="Times New Roman"/>
          <w:sz w:val="36"/>
          <w:szCs w:val="36"/>
        </w:rPr>
        <w:t>.</w:t>
      </w:r>
    </w:p>
    <w:p w:rsidR="00552452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Аура – 12 см</w:t>
      </w:r>
    </w:p>
    <w:p w:rsidR="00552452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Аҭбаара – 6 см</w:t>
      </w:r>
    </w:p>
    <w:p w:rsidR="006460BA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периметр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F6111E">
        <w:rPr>
          <w:rFonts w:ascii="Times New Roman" w:hAnsi="Times New Roman" w:cs="Times New Roman"/>
          <w:sz w:val="36"/>
          <w:szCs w:val="36"/>
        </w:rPr>
        <w:t>– ?</w:t>
      </w:r>
      <w:proofErr w:type="gram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r w:rsidR="00916244" w:rsidRPr="00F6111E">
        <w:rPr>
          <w:rFonts w:ascii="Times New Roman" w:hAnsi="Times New Roman" w:cs="Times New Roman"/>
          <w:sz w:val="36"/>
          <w:szCs w:val="36"/>
          <w:lang w:val="tt-RU"/>
        </w:rPr>
        <w:t>см</w:t>
      </w:r>
    </w:p>
    <w:p w:rsidR="00916244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</w:rPr>
        <w:t xml:space="preserve">Аҵанакы </w:t>
      </w:r>
      <w:proofErr w:type="gramStart"/>
      <w:r w:rsidRPr="00F6111E">
        <w:rPr>
          <w:rFonts w:ascii="Times New Roman" w:hAnsi="Times New Roman" w:cs="Times New Roman"/>
          <w:sz w:val="36"/>
          <w:szCs w:val="36"/>
        </w:rPr>
        <w:t>– ?</w:t>
      </w:r>
      <w:proofErr w:type="gram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r w:rsidR="00916244" w:rsidRPr="00F6111E">
        <w:rPr>
          <w:rFonts w:ascii="Times New Roman" w:hAnsi="Times New Roman" w:cs="Times New Roman"/>
          <w:sz w:val="36"/>
          <w:szCs w:val="36"/>
        </w:rPr>
        <w:t>см</w:t>
      </w:r>
      <w:r w:rsidR="00916244" w:rsidRPr="00F6111E">
        <w:rPr>
          <w:rFonts w:ascii="Times New Roman" w:hAnsi="Times New Roman" w:cs="Times New Roman"/>
          <w:sz w:val="36"/>
          <w:szCs w:val="36"/>
          <w:vertAlign w:val="superscript"/>
          <w:lang w:val="tt-RU"/>
        </w:rPr>
        <w:t>2</w:t>
      </w:r>
    </w:p>
    <w:p w:rsidR="00552452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(12+6)</w:t>
      </w:r>
      <w:r w:rsidR="00BA3350" w:rsidRPr="00F6111E">
        <w:rPr>
          <w:rFonts w:ascii="Times New Roman" w:hAnsi="Times New Roman" w:cs="Times New Roman"/>
          <w:sz w:val="36"/>
          <w:szCs w:val="36"/>
        </w:rPr>
        <w:object w:dxaOrig="120" w:dyaOrig="120">
          <v:shape id="_x0000_i1029" type="#_x0000_t75" style="width:6.45pt;height:6.45pt" o:ole="">
            <v:imagedata r:id="rId16" o:title=""/>
          </v:shape>
          <o:OLEObject Type="Embed" ProgID="Equation.3" ShapeID="_x0000_i1029" DrawAspect="Content" ObjectID="_1722708957" r:id="rId17"/>
        </w:object>
      </w:r>
      <w:r w:rsidRPr="00F6111E">
        <w:rPr>
          <w:rFonts w:ascii="Times New Roman" w:hAnsi="Times New Roman" w:cs="Times New Roman"/>
          <w:sz w:val="36"/>
          <w:szCs w:val="36"/>
        </w:rPr>
        <w:t>2</w:t>
      </w:r>
      <w:r w:rsidR="00916244" w:rsidRPr="00F6111E">
        <w:rPr>
          <w:rFonts w:ascii="Times New Roman" w:hAnsi="Times New Roman" w:cs="Times New Roman"/>
          <w:color w:val="000000"/>
          <w:spacing w:val="56"/>
          <w:sz w:val="36"/>
          <w:szCs w:val="36"/>
        </w:rPr>
        <w:t>=</w:t>
      </w:r>
      <w:r w:rsidRPr="00F6111E">
        <w:rPr>
          <w:rFonts w:ascii="Times New Roman" w:hAnsi="Times New Roman" w:cs="Times New Roman"/>
          <w:sz w:val="36"/>
          <w:szCs w:val="36"/>
        </w:rPr>
        <w:t xml:space="preserve"> 36 (см)</w:t>
      </w:r>
    </w:p>
    <w:p w:rsidR="00552452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</w:rPr>
        <w:t>12</w:t>
      </w:r>
      <w:r w:rsidR="00BA3350" w:rsidRPr="00F6111E">
        <w:rPr>
          <w:rFonts w:ascii="Times New Roman" w:hAnsi="Times New Roman" w:cs="Times New Roman"/>
          <w:sz w:val="36"/>
          <w:szCs w:val="36"/>
        </w:rPr>
        <w:object w:dxaOrig="120" w:dyaOrig="120">
          <v:shape id="_x0000_i1030" type="#_x0000_t75" style="width:6.45pt;height:6.45pt" o:ole="">
            <v:imagedata r:id="rId18" o:title=""/>
          </v:shape>
          <o:OLEObject Type="Embed" ProgID="Equation.3" ShapeID="_x0000_i1030" DrawAspect="Content" ObjectID="_1722708958" r:id="rId19"/>
        </w:object>
      </w:r>
      <w:r w:rsidRPr="00F6111E">
        <w:rPr>
          <w:rFonts w:ascii="Times New Roman" w:hAnsi="Times New Roman" w:cs="Times New Roman"/>
          <w:sz w:val="36"/>
          <w:szCs w:val="36"/>
        </w:rPr>
        <w:t xml:space="preserve">6 </w:t>
      </w:r>
      <w:r w:rsidR="00916244" w:rsidRPr="00F6111E">
        <w:rPr>
          <w:rFonts w:ascii="Times New Roman" w:hAnsi="Times New Roman" w:cs="Times New Roman"/>
          <w:color w:val="000000"/>
          <w:spacing w:val="56"/>
          <w:sz w:val="36"/>
          <w:szCs w:val="36"/>
        </w:rPr>
        <w:t>=</w:t>
      </w:r>
      <w:r w:rsidRPr="00F6111E">
        <w:rPr>
          <w:rFonts w:ascii="Times New Roman" w:hAnsi="Times New Roman" w:cs="Times New Roman"/>
          <w:sz w:val="36"/>
          <w:szCs w:val="36"/>
        </w:rPr>
        <w:t xml:space="preserve"> 72 (</w:t>
      </w:r>
      <w:r w:rsidR="00916244" w:rsidRPr="00F6111E">
        <w:rPr>
          <w:rFonts w:ascii="Times New Roman" w:hAnsi="Times New Roman" w:cs="Times New Roman"/>
          <w:sz w:val="36"/>
          <w:szCs w:val="36"/>
        </w:rPr>
        <w:t>см</w:t>
      </w:r>
      <w:r w:rsidR="00916244" w:rsidRPr="00F6111E">
        <w:rPr>
          <w:rFonts w:ascii="Times New Roman" w:hAnsi="Times New Roman" w:cs="Times New Roman"/>
          <w:sz w:val="36"/>
          <w:szCs w:val="36"/>
          <w:vertAlign w:val="superscript"/>
          <w:lang w:val="tt-RU"/>
        </w:rPr>
        <w:t>2</w:t>
      </w:r>
      <w:r w:rsidRPr="00F6111E">
        <w:rPr>
          <w:rFonts w:ascii="Times New Roman" w:hAnsi="Times New Roman" w:cs="Times New Roman"/>
          <w:sz w:val="36"/>
          <w:szCs w:val="36"/>
        </w:rPr>
        <w:t>)</w:t>
      </w:r>
    </w:p>
    <w:p w:rsidR="00552452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t>Аҭак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 xml:space="preserve">: </w:t>
      </w: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t>апериметр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16244" w:rsidRPr="00F6111E">
        <w:rPr>
          <w:rFonts w:ascii="Times New Roman" w:hAnsi="Times New Roman" w:cs="Times New Roman"/>
          <w:i/>
          <w:sz w:val="36"/>
          <w:szCs w:val="36"/>
          <w:lang w:val="tt-RU"/>
        </w:rPr>
        <w:t xml:space="preserve">– </w:t>
      </w:r>
      <w:r w:rsidRPr="00F6111E">
        <w:rPr>
          <w:rFonts w:ascii="Times New Roman" w:hAnsi="Times New Roman" w:cs="Times New Roman"/>
          <w:i/>
          <w:sz w:val="36"/>
          <w:szCs w:val="36"/>
        </w:rPr>
        <w:t xml:space="preserve">36 см, </w:t>
      </w:r>
      <w:proofErr w:type="spellStart"/>
      <w:r w:rsidRPr="00F6111E">
        <w:rPr>
          <w:rFonts w:ascii="Times New Roman" w:hAnsi="Times New Roman" w:cs="Times New Roman"/>
          <w:i/>
          <w:sz w:val="36"/>
          <w:szCs w:val="36"/>
        </w:rPr>
        <w:t>аҵанакы</w:t>
      </w:r>
      <w:proofErr w:type="spellEnd"/>
      <w:r w:rsidRPr="00F6111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16244" w:rsidRPr="00F6111E">
        <w:rPr>
          <w:rFonts w:ascii="Times New Roman" w:hAnsi="Times New Roman" w:cs="Times New Roman"/>
          <w:color w:val="000000"/>
          <w:spacing w:val="56"/>
          <w:sz w:val="36"/>
          <w:szCs w:val="36"/>
        </w:rPr>
        <w:t>=</w:t>
      </w:r>
      <w:r w:rsidRPr="00F6111E">
        <w:rPr>
          <w:rFonts w:ascii="Times New Roman" w:hAnsi="Times New Roman" w:cs="Times New Roman"/>
          <w:i/>
          <w:sz w:val="36"/>
          <w:szCs w:val="36"/>
        </w:rPr>
        <w:t xml:space="preserve">72 </w:t>
      </w:r>
      <w:r w:rsidR="00916244" w:rsidRPr="00F6111E">
        <w:rPr>
          <w:rFonts w:ascii="Times New Roman" w:hAnsi="Times New Roman" w:cs="Times New Roman"/>
          <w:sz w:val="36"/>
          <w:szCs w:val="36"/>
        </w:rPr>
        <w:t>см</w:t>
      </w:r>
      <w:r w:rsidR="00916244" w:rsidRPr="00F6111E">
        <w:rPr>
          <w:rFonts w:ascii="Times New Roman" w:hAnsi="Times New Roman" w:cs="Times New Roman"/>
          <w:sz w:val="36"/>
          <w:szCs w:val="36"/>
          <w:vertAlign w:val="superscript"/>
          <w:lang w:val="tt-RU"/>
        </w:rPr>
        <w:t>2</w:t>
      </w:r>
      <w:r w:rsidRPr="00F6111E">
        <w:rPr>
          <w:rFonts w:ascii="Times New Roman" w:hAnsi="Times New Roman" w:cs="Times New Roman"/>
          <w:i/>
          <w:sz w:val="36"/>
          <w:szCs w:val="36"/>
        </w:rPr>
        <w:t>.</w:t>
      </w:r>
    </w:p>
    <w:p w:rsidR="00552452" w:rsidRPr="00F6111E" w:rsidRDefault="00552452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</w:rPr>
        <w:t xml:space="preserve">Аҳасабтә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ҵакы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иаҭаххозар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иҭыхтәуп</w:t>
      </w:r>
      <w:proofErr w:type="spellEnd"/>
      <w:r w:rsidRPr="00F611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b/>
          <w:sz w:val="36"/>
          <w:szCs w:val="36"/>
        </w:rPr>
        <w:t>афигура</w:t>
      </w:r>
      <w:proofErr w:type="spellEnd"/>
      <w:r w:rsidR="00916244" w:rsidRPr="00F6111E">
        <w:rPr>
          <w:rFonts w:ascii="Times New Roman" w:hAnsi="Times New Roman" w:cs="Times New Roman"/>
          <w:b/>
          <w:sz w:val="36"/>
          <w:szCs w:val="36"/>
          <w:lang w:val="tt-RU"/>
        </w:rPr>
        <w:t>.</w:t>
      </w:r>
    </w:p>
    <w:p w:rsidR="00552452" w:rsidRPr="00F6111E" w:rsidRDefault="00C61E8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математикатә ҩрақәа (диктант) рымҩ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гараан ирықәныҟәатәуп анаҩстәи аҭахрақәа:</w:t>
      </w:r>
    </w:p>
    <w:p w:rsidR="00C61E80" w:rsidRPr="00F6111E" w:rsidRDefault="00916244" w:rsidP="00775D98">
      <w:pPr>
        <w:pStyle w:val="a7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>анҵалатәуп аҭакқәа рымацара цәаҳәак аҟны еишьҭаргыланы, аҿарҵәиқәа бжьаргыланы, клеткак бжьаҵаны;</w:t>
      </w:r>
    </w:p>
    <w:p w:rsidR="00C61E80" w:rsidRPr="00F6111E" w:rsidRDefault="00916244" w:rsidP="00775D98">
      <w:pPr>
        <w:pStyle w:val="a7"/>
        <w:numPr>
          <w:ilvl w:val="0"/>
          <w:numId w:val="2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>хы</w:t>
      </w:r>
      <w:r w:rsidR="00C61E80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хьаӡара авараҿы ашәаг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 акақәа рыхьӡқәа анҵалатәуп, иара убас </w:t>
      </w:r>
      <w:r w:rsidR="00C61E80" w:rsidRPr="00D94E97">
        <w:rPr>
          <w:rFonts w:ascii="Times New Roman" w:hAnsi="Times New Roman" w:cs="Times New Roman"/>
          <w:sz w:val="36"/>
          <w:szCs w:val="36"/>
          <w:lang w:val="tt-RU"/>
        </w:rPr>
        <w:t>ала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хы</w:t>
      </w:r>
      <w:r w:rsidR="00C61E80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ьаӡара ашьҭахь; </w:t>
      </w:r>
      <w:r w:rsidR="00C61E80" w:rsidRPr="00F6111E">
        <w:rPr>
          <w:rFonts w:ascii="Times New Roman" w:hAnsi="Times New Roman" w:cs="Times New Roman"/>
          <w:b/>
          <w:sz w:val="36"/>
          <w:szCs w:val="36"/>
          <w:lang w:val="tt-RU"/>
        </w:rPr>
        <w:t>-нтә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– ахы</w:t>
      </w:r>
      <w:r w:rsidR="00C61E80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C61E80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ьаӡара ашьҭахь дефисла. </w:t>
      </w:r>
    </w:p>
    <w:p w:rsidR="00C61E80" w:rsidRPr="00F6111E" w:rsidRDefault="00C61E80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Ақәыр</w:t>
      </w:r>
      <w:r w:rsidRPr="00F6111E">
        <w:rPr>
          <w:rFonts w:ascii="Cambria" w:hAnsi="Cambria" w:cs="Cambria"/>
          <w:b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шы: 675, 564, 78 ала, 7-нтә.</w:t>
      </w:r>
    </w:p>
    <w:p w:rsidR="00C61E80" w:rsidRPr="00F6111E" w:rsidRDefault="00C61E80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775D98" w:rsidRPr="00F6111E" w:rsidRDefault="00775D98" w:rsidP="00775D98">
      <w:pPr>
        <w:spacing w:after="0"/>
        <w:ind w:right="566" w:firstLine="567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C61E80" w:rsidRPr="00F6111E" w:rsidRDefault="00C61E80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b/>
          <w:sz w:val="36"/>
          <w:szCs w:val="36"/>
          <w:lang w:val="tt-RU"/>
        </w:rPr>
        <w:t>7. Аиҵбыратә классқәа рҟны амшынҵақәа рхархәара</w:t>
      </w:r>
    </w:p>
    <w:p w:rsidR="00775D98" w:rsidRPr="00F6111E" w:rsidRDefault="00775D98" w:rsidP="00775D98">
      <w:pPr>
        <w:spacing w:after="0"/>
        <w:ind w:right="566" w:firstLine="567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415F50" w:rsidRPr="00F6111E" w:rsidRDefault="00C61E8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Амшынҵа – аофициалтә школтә документуп. Уи ахархәаразы иҟоуп иалкаау аҭахрақәа. 1-тәи акласс инаркны ихым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датәиуп амшынҵа амазаара. Ҭагылазаашьақәак раан (аҵаҩцәа аҩреи 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ьареи рзы ашьцыларақәа раиура азгәаҭаны) арҵаҩратә хеилаки аҭаацәа реизара аӡбаралеи </w:t>
      </w:r>
      <w:r w:rsidR="00415F50" w:rsidRPr="00F6111E">
        <w:rPr>
          <w:rFonts w:ascii="Times New Roman" w:hAnsi="Times New Roman" w:cs="Times New Roman"/>
          <w:sz w:val="36"/>
          <w:szCs w:val="36"/>
          <w:lang w:val="tt-RU"/>
        </w:rPr>
        <w:t>амшынҵақәа рхархәара 1–2-тәи аклассқәа инаркны иалагазар ауеит.</w:t>
      </w:r>
    </w:p>
    <w:p w:rsidR="00415F50" w:rsidRPr="00F6111E" w:rsidRDefault="00415F5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мшынҵақәа аҭаацәеи арҵаҩцәеи рыцхыраар</w:t>
      </w:r>
      <w:r w:rsidR="00325E28"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ла ихарҭәаатәуп.</w:t>
      </w:r>
    </w:p>
    <w:p w:rsidR="00415F50" w:rsidRPr="00F6111E" w:rsidRDefault="00415F5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Иахьатәи аамҭазы иҟо</w:t>
      </w:r>
      <w:r w:rsidR="00916244" w:rsidRPr="00F6111E">
        <w:rPr>
          <w:rFonts w:ascii="Times New Roman" w:hAnsi="Times New Roman" w:cs="Times New Roman"/>
          <w:sz w:val="36"/>
          <w:szCs w:val="36"/>
          <w:lang w:val="tt-RU"/>
        </w:rPr>
        <w:t>у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п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хы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хьаӡарала рацәала еиуе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ым амшынҵақәа. Убри азы акласстә напхгаҩы аҵаҩцәа иреилиркаароуп иаку, еицырзе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у аҭахрақәа амшынҵақәа рхарҭәааразы:</w:t>
      </w:r>
    </w:p>
    <w:p w:rsidR="00415F50" w:rsidRPr="00F6111E" w:rsidRDefault="00415F50" w:rsidP="00775D98">
      <w:pPr>
        <w:pStyle w:val="a7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н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қәа зегьы и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ӡаны, еилырганы, гхада, паста иаҵәала ихарҭәаатәуп.</w:t>
      </w:r>
    </w:p>
    <w:p w:rsidR="00415F50" w:rsidRPr="00F6111E" w:rsidRDefault="00415F50" w:rsidP="00775D98">
      <w:pPr>
        <w:pStyle w:val="a7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мшын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қәа ирымоу ахә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қәа зегьы (атитултә б</w:t>
      </w:r>
      <w:r w:rsidR="00916244" w:rsidRPr="00F6111E">
        <w:rPr>
          <w:rFonts w:ascii="Times New Roman" w:hAnsi="Times New Roman" w:cs="Times New Roman"/>
          <w:sz w:val="36"/>
          <w:szCs w:val="36"/>
          <w:lang w:val="tt-RU"/>
        </w:rPr>
        <w:t>ӷ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ьыц инаркны) ха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атәуп;</w:t>
      </w:r>
    </w:p>
    <w:p w:rsidR="00415F50" w:rsidRPr="00F6111E" w:rsidRDefault="00415F50" w:rsidP="00775D98">
      <w:pPr>
        <w:pStyle w:val="a7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урокқәа реихшан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зы адыррақәа, а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әҵ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бжьы анго, ама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рқәа рыхь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ӡқ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, а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ҩ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цәа рыжәлақәа аны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оит а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ҩ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ы инапхгарала;</w:t>
      </w:r>
    </w:p>
    <w:p w:rsidR="0047150A" w:rsidRPr="00F6111E" w:rsidRDefault="00415F50" w:rsidP="00775D98">
      <w:pPr>
        <w:pStyle w:val="a7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мзақәеи ама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рқәа рыхь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ӡқ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еи нбан хәыҷыла иҩлатәуп.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ҟалар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лшои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аркьаҿ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нҵ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матем</w:t>
      </w:r>
      <w:proofErr w:type="spellEnd"/>
      <w:r w:rsidR="00325E28" w:rsidRPr="00F6111E">
        <w:rPr>
          <w:rFonts w:ascii="Times New Roman" w:hAnsi="Times New Roman" w:cs="Times New Roman"/>
          <w:sz w:val="36"/>
          <w:szCs w:val="36"/>
        </w:rPr>
        <w:t>.</w:t>
      </w:r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лит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 </w:t>
      </w:r>
      <w:r w:rsidRPr="00F6111E">
        <w:rPr>
          <w:rFonts w:ascii="Cambria" w:hAnsi="Cambria" w:cs="Cambria"/>
          <w:sz w:val="36"/>
          <w:szCs w:val="36"/>
        </w:rPr>
        <w:t>ԥ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х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, ҳазн. ад.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баҩрҵә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сахь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>.);</w:t>
      </w:r>
    </w:p>
    <w:p w:rsidR="00415F50" w:rsidRPr="00F6111E" w:rsidRDefault="00415F50" w:rsidP="00775D98">
      <w:pPr>
        <w:pStyle w:val="a7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ҩ</w:t>
      </w:r>
      <w:r w:rsidRPr="00F6111E">
        <w:rPr>
          <w:rFonts w:ascii="Times New Roman" w:hAnsi="Times New Roman" w:cs="Times New Roman"/>
          <w:sz w:val="36"/>
          <w:szCs w:val="36"/>
        </w:rPr>
        <w:t>ны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ҟ</w:t>
      </w:r>
      <w:r w:rsidRPr="00F6111E">
        <w:rPr>
          <w:rFonts w:ascii="Times New Roman" w:hAnsi="Times New Roman" w:cs="Times New Roman"/>
          <w:sz w:val="36"/>
          <w:szCs w:val="36"/>
        </w:rPr>
        <w:t>атә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д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н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ҵ</w:t>
      </w:r>
      <w:r w:rsidRPr="00F6111E">
        <w:rPr>
          <w:rFonts w:ascii="Times New Roman" w:hAnsi="Times New Roman" w:cs="Times New Roman"/>
          <w:sz w:val="36"/>
          <w:szCs w:val="36"/>
        </w:rPr>
        <w:t>атәуп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азалх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Times New Roman" w:eastAsia="MS Mincho" w:hAnsi="Times New Roman" w:cs="Times New Roman"/>
          <w:sz w:val="36"/>
          <w:szCs w:val="36"/>
        </w:rPr>
        <w:t>ҭ</w:t>
      </w:r>
      <w:r w:rsidRPr="00F6111E">
        <w:rPr>
          <w:rFonts w:ascii="Times New Roman" w:hAnsi="Times New Roman" w:cs="Times New Roman"/>
          <w:sz w:val="36"/>
          <w:szCs w:val="36"/>
        </w:rPr>
        <w:t>ы</w:t>
      </w:r>
      <w:proofErr w:type="spellEnd"/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ҟн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ш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ш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наҩстәи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урок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мышкы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хь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ҵаҩц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еи</w:t>
      </w:r>
      <w:r w:rsidRPr="00F6111E">
        <w:rPr>
          <w:rFonts w:ascii="Cambria" w:hAnsi="Cambria" w:cs="Cambria"/>
          <w:sz w:val="36"/>
          <w:szCs w:val="36"/>
        </w:rPr>
        <w:t>ԥ</w:t>
      </w:r>
      <w:r w:rsidRPr="00F6111E">
        <w:rPr>
          <w:rFonts w:ascii="Times New Roman" w:hAnsi="Times New Roman" w:cs="Times New Roman"/>
          <w:sz w:val="36"/>
          <w:szCs w:val="36"/>
        </w:rPr>
        <w:t>ҟьарад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ҽаршьцылар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номер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даҟь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ихадоу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11E">
        <w:rPr>
          <w:rFonts w:ascii="Times New Roman" w:hAnsi="Times New Roman" w:cs="Times New Roman"/>
          <w:sz w:val="36"/>
          <w:szCs w:val="36"/>
        </w:rPr>
        <w:t>анҵақәа</w:t>
      </w:r>
      <w:proofErr w:type="spellEnd"/>
      <w:r w:rsidRPr="00F6111E">
        <w:rPr>
          <w:rFonts w:ascii="Times New Roman" w:hAnsi="Times New Roman" w:cs="Times New Roman"/>
          <w:sz w:val="36"/>
          <w:szCs w:val="36"/>
        </w:rPr>
        <w:t xml:space="preserve"> (ҿырҳәала, аиҭаҳәара) азгәарҭаларц рыдҵалатәуп.</w:t>
      </w:r>
    </w:p>
    <w:p w:rsidR="00415F50" w:rsidRPr="00F6111E" w:rsidRDefault="00916244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i/>
          <w:sz w:val="36"/>
          <w:szCs w:val="36"/>
          <w:lang w:val="tt-RU"/>
        </w:rPr>
        <w:t>а</w:t>
      </w:r>
      <w:r w:rsidR="00415F50" w:rsidRPr="00F6111E">
        <w:rPr>
          <w:rFonts w:ascii="Times New Roman" w:hAnsi="Times New Roman" w:cs="Times New Roman"/>
          <w:i/>
          <w:sz w:val="36"/>
          <w:szCs w:val="36"/>
          <w:lang w:val="tt-RU"/>
        </w:rPr>
        <w:t>қәыр</w:t>
      </w:r>
      <w:r w:rsidR="00415F50" w:rsidRPr="00F6111E">
        <w:rPr>
          <w:rFonts w:ascii="Cambria" w:hAnsi="Cambria" w:cs="Cambria"/>
          <w:i/>
          <w:sz w:val="36"/>
          <w:szCs w:val="36"/>
          <w:lang w:val="tt-RU"/>
        </w:rPr>
        <w:t>ԥ</w:t>
      </w:r>
      <w:r w:rsidR="00415F50" w:rsidRPr="00F6111E">
        <w:rPr>
          <w:rFonts w:ascii="Times New Roman" w:hAnsi="Times New Roman" w:cs="Times New Roman"/>
          <w:i/>
          <w:sz w:val="36"/>
          <w:szCs w:val="36"/>
          <w:lang w:val="tt-RU"/>
        </w:rPr>
        <w:t>шы:</w:t>
      </w:r>
      <w:r w:rsidR="00415F50" w:rsidRPr="00F6111E">
        <w:rPr>
          <w:rFonts w:ascii="Times New Roman" w:hAnsi="Times New Roman" w:cs="Times New Roman"/>
          <w:sz w:val="36"/>
          <w:szCs w:val="36"/>
          <w:lang w:val="tt-RU"/>
        </w:rPr>
        <w:t>ад. 132, аҽ. 453</w:t>
      </w:r>
    </w:p>
    <w:p w:rsidR="00C32888" w:rsidRPr="00F6111E" w:rsidRDefault="00415F50" w:rsidP="00775D98">
      <w:pPr>
        <w:spacing w:after="0"/>
        <w:ind w:right="566" w:firstLine="567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д. 154</w:t>
      </w:r>
      <w:r w:rsidR="00916244" w:rsidRPr="00F6111E">
        <w:rPr>
          <w:rFonts w:ascii="Times New Roman" w:hAnsi="Times New Roman" w:cs="Times New Roman"/>
          <w:sz w:val="36"/>
          <w:szCs w:val="36"/>
          <w:lang w:val="tt-RU"/>
        </w:rPr>
        <w:t>–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155 (аиҭаҳәара). </w:t>
      </w:r>
    </w:p>
    <w:p w:rsidR="00C32888" w:rsidRPr="00F6111E" w:rsidRDefault="00ED23F6" w:rsidP="00775D98">
      <w:pPr>
        <w:pStyle w:val="a7"/>
        <w:numPr>
          <w:ilvl w:val="0"/>
          <w:numId w:val="10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lastRenderedPageBreak/>
        <w:t>а</w:t>
      </w:r>
      <w:r w:rsidR="00415F50" w:rsidRPr="00F6111E">
        <w:rPr>
          <w:rFonts w:ascii="Times New Roman" w:hAnsi="Times New Roman" w:cs="Times New Roman"/>
          <w:sz w:val="36"/>
          <w:szCs w:val="36"/>
          <w:lang w:val="tt-RU"/>
        </w:rPr>
        <w:t>графа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«ахәшьара», «анапынҵара» аҿы</w:t>
      </w:r>
      <w:r w:rsidR="00415F50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рҵаҩы ианиҵоит ажурнал аҟны иарбоу ахәшьарақәа.</w:t>
      </w:r>
      <w:r w:rsidR="00916244"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>ҵаҩы, арҵаҩы иаҳәарала, имшынҵа ииҭоит. Еиуеи</w:t>
      </w:r>
      <w:r w:rsidR="0047150A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>шым агәаҭаратә усура хкқәа рзы ахәшьарақәа рықәыргылараан иҟалоит ахәшьарақәа рывараҿы ихарҭәааны ианҵазар (адиктант (ад.), аконтрольтә усура (аконтр. ус.) уб. иҵ.</w:t>
      </w:r>
    </w:p>
    <w:p w:rsidR="00C32888" w:rsidRPr="00F6111E" w:rsidRDefault="0047150A" w:rsidP="00775D98">
      <w:pPr>
        <w:pStyle w:val="a7"/>
        <w:numPr>
          <w:ilvl w:val="0"/>
          <w:numId w:val="10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и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быратә классқәа 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ҟ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ны хархәара 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моуп алкаареи, а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ҽ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хәареи, алабжьаратә 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ки змоу ажәақәа ранҵара: «Аферым!», Аилыҷҷа!», «Уҽазыҟаҵа!» Ҳаамҭазтәи амшынҵақәа рҟны хаз ҷыдала аҭы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залхуп арҵаҩы иазгәаҭақәа (лахьаҭарақәа</w:t>
      </w:r>
      <w:r w:rsidR="007830EE" w:rsidRPr="00F6111E">
        <w:rPr>
          <w:rFonts w:ascii="Times New Roman" w:hAnsi="Times New Roman" w:cs="Times New Roman"/>
          <w:sz w:val="36"/>
          <w:szCs w:val="36"/>
          <w:lang w:val="tt-RU"/>
        </w:rPr>
        <w:t>)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рзы, аҭаацәа ирдырша уб. иҵ.</w:t>
      </w:r>
    </w:p>
    <w:p w:rsidR="00C32888" w:rsidRPr="00F6111E" w:rsidRDefault="0047150A" w:rsidP="00775D98">
      <w:pPr>
        <w:pStyle w:val="a7"/>
        <w:numPr>
          <w:ilvl w:val="0"/>
          <w:numId w:val="10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класстә напхга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ҩ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ы есымчыбжьа игәеи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оит амшын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ҵ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а ахар</w:t>
      </w:r>
      <w:r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ә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аашьа, иара убас ахәшьарақәа рыррацәара. 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ыҭҩык арҵаҩцәа амшынҵа ахарҭәааразы аҵаҩцәа ахәшьарақәа рзықәдыргылоит, уи, ҳәарада, аҵаҩцәа агәаҳәара рнаҭоит рҵаратә культура аизырҳараҿы.</w:t>
      </w:r>
    </w:p>
    <w:p w:rsidR="00C32888" w:rsidRPr="00F6111E" w:rsidRDefault="00916244" w:rsidP="00775D98">
      <w:pPr>
        <w:pStyle w:val="a7"/>
        <w:numPr>
          <w:ilvl w:val="0"/>
          <w:numId w:val="10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</w:t>
      </w:r>
      <w:r w:rsidR="0047150A" w:rsidRPr="00F6111E">
        <w:rPr>
          <w:rFonts w:ascii="Times New Roman" w:eastAsia="MS Mincho" w:hAnsi="Times New Roman" w:cs="Times New Roman"/>
          <w:sz w:val="36"/>
          <w:szCs w:val="36"/>
          <w:lang w:val="tt-RU"/>
        </w:rPr>
        <w:t>ҭ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>аацәа еи</w:t>
      </w:r>
      <w:r w:rsidR="0047150A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>ҟьарада</w:t>
      </w:r>
      <w:r w:rsidR="00400645" w:rsidRPr="00F6111E">
        <w:rPr>
          <w:rFonts w:ascii="Times New Roman" w:hAnsi="Times New Roman" w:cs="Times New Roman"/>
          <w:sz w:val="36"/>
          <w:szCs w:val="36"/>
          <w:lang w:val="tt-RU"/>
        </w:rPr>
        <w:t>,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мшынҵақәа ирыхәа</w:t>
      </w:r>
      <w:r w:rsidR="0047150A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47150A" w:rsidRPr="00F6111E">
        <w:rPr>
          <w:rFonts w:ascii="Times New Roman" w:hAnsi="Times New Roman" w:cs="Times New Roman"/>
          <w:sz w:val="36"/>
          <w:szCs w:val="36"/>
          <w:lang w:val="tt-RU"/>
        </w:rPr>
        <w:t>шны рнапы аҵарыҩуеит.</w:t>
      </w:r>
    </w:p>
    <w:p w:rsidR="0047150A" w:rsidRPr="00F6111E" w:rsidRDefault="0047150A" w:rsidP="00775D98">
      <w:pPr>
        <w:pStyle w:val="a7"/>
        <w:numPr>
          <w:ilvl w:val="0"/>
          <w:numId w:val="10"/>
        </w:numPr>
        <w:spacing w:after="0"/>
        <w:ind w:right="566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6111E">
        <w:rPr>
          <w:rFonts w:ascii="Times New Roman" w:hAnsi="Times New Roman" w:cs="Times New Roman"/>
          <w:sz w:val="36"/>
          <w:szCs w:val="36"/>
          <w:lang w:val="tt-RU"/>
        </w:rPr>
        <w:t>Ашкол анапхгара хыла</w:t>
      </w:r>
      <w:r w:rsidRPr="00F6111E">
        <w:rPr>
          <w:rFonts w:ascii="Cambria" w:hAnsi="Cambria" w:cs="Cambria"/>
          <w:sz w:val="36"/>
          <w:szCs w:val="36"/>
          <w:lang w:val="tt-RU"/>
        </w:rPr>
        <w:t>ԥ</w:t>
      </w:r>
      <w:r w:rsidRPr="00F6111E">
        <w:rPr>
          <w:rFonts w:ascii="Times New Roman" w:hAnsi="Times New Roman" w:cs="Times New Roman"/>
          <w:sz w:val="36"/>
          <w:szCs w:val="36"/>
          <w:lang w:val="tt-RU"/>
        </w:rPr>
        <w:t>шра азыруеит аҵаҩцәа амшынҵақәа рхархәашьазы</w:t>
      </w:r>
      <w:r w:rsidR="00DF203C" w:rsidRPr="00F6111E">
        <w:rPr>
          <w:rFonts w:ascii="Times New Roman" w:hAnsi="Times New Roman" w:cs="Times New Roman"/>
          <w:sz w:val="36"/>
          <w:szCs w:val="36"/>
          <w:lang w:val="tt-RU"/>
        </w:rPr>
        <w:t xml:space="preserve"> а</w:t>
      </w:r>
      <w:r w:rsidR="00DF203C" w:rsidRPr="00F6111E">
        <w:rPr>
          <w:rFonts w:ascii="Cambria" w:hAnsi="Cambria" w:cs="Cambria"/>
          <w:sz w:val="36"/>
          <w:szCs w:val="36"/>
          <w:lang w:val="tt-RU"/>
        </w:rPr>
        <w:t>ԥ</w:t>
      </w:r>
      <w:r w:rsidR="00DF203C" w:rsidRPr="00F6111E">
        <w:rPr>
          <w:rFonts w:ascii="Times New Roman" w:hAnsi="Times New Roman" w:cs="Times New Roman"/>
          <w:sz w:val="36"/>
          <w:szCs w:val="36"/>
          <w:lang w:val="tt-RU"/>
        </w:rPr>
        <w:t>ҟарақәа иахьынӡарықәныҟәо, иара убас акласстә напхгаҩы иусура асистема аҭаацәеи иареи реимадараҿы.</w:t>
      </w:r>
    </w:p>
    <w:p w:rsidR="00C44A39" w:rsidRPr="00F6111E" w:rsidRDefault="00C44A39" w:rsidP="009336E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C44A39" w:rsidRPr="00591A39" w:rsidRDefault="00C44A39" w:rsidP="009336EA">
      <w:pPr>
        <w:spacing w:after="0"/>
        <w:jc w:val="center"/>
        <w:rPr>
          <w:rFonts w:ascii="Times New Roman Abkh" w:hAnsi="Times New Roman Abkh"/>
          <w:sz w:val="28"/>
          <w:szCs w:val="24"/>
          <w:lang w:val="tt-RU"/>
        </w:rPr>
      </w:pPr>
    </w:p>
    <w:sectPr w:rsidR="00C44A39" w:rsidRPr="00591A39" w:rsidSect="003B5D3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98" w:rsidRDefault="00DA3B98" w:rsidP="00547E5E">
      <w:pPr>
        <w:spacing w:after="0" w:line="240" w:lineRule="auto"/>
      </w:pPr>
      <w:r>
        <w:separator/>
      </w:r>
    </w:p>
  </w:endnote>
  <w:endnote w:type="continuationSeparator" w:id="0">
    <w:p w:rsidR="00DA3B98" w:rsidRDefault="00DA3B98" w:rsidP="0054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 (T1) PM TextBook Cyr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bk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bk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3688"/>
      <w:docPartObj>
        <w:docPartGallery w:val="Page Numbers (Bottom of Page)"/>
        <w:docPartUnique/>
      </w:docPartObj>
    </w:sdtPr>
    <w:sdtEndPr/>
    <w:sdtContent>
      <w:p w:rsidR="00DA3B98" w:rsidRDefault="008F4A29">
        <w:pPr>
          <w:pStyle w:val="a5"/>
          <w:jc w:val="center"/>
        </w:pPr>
        <w:r>
          <w:fldChar w:fldCharType="begin"/>
        </w:r>
        <w:r w:rsidR="00DA3B98">
          <w:instrText xml:space="preserve"> PAGE   \* MERGEFORMAT </w:instrText>
        </w:r>
        <w:r>
          <w:fldChar w:fldCharType="separate"/>
        </w:r>
        <w:r w:rsidR="00D8255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3B98" w:rsidRDefault="00DA3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98" w:rsidRDefault="00DA3B98" w:rsidP="00547E5E">
      <w:pPr>
        <w:spacing w:after="0" w:line="240" w:lineRule="auto"/>
      </w:pPr>
      <w:r>
        <w:separator/>
      </w:r>
    </w:p>
  </w:footnote>
  <w:footnote w:type="continuationSeparator" w:id="0">
    <w:p w:rsidR="00DA3B98" w:rsidRDefault="00DA3B98" w:rsidP="0054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10A"/>
    <w:multiLevelType w:val="hybridMultilevel"/>
    <w:tmpl w:val="BE14A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914F58"/>
    <w:multiLevelType w:val="hybridMultilevel"/>
    <w:tmpl w:val="41027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E606D2"/>
    <w:multiLevelType w:val="hybridMultilevel"/>
    <w:tmpl w:val="64580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A30FA4"/>
    <w:multiLevelType w:val="hybridMultilevel"/>
    <w:tmpl w:val="6A22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5408A"/>
    <w:multiLevelType w:val="hybridMultilevel"/>
    <w:tmpl w:val="67780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270884"/>
    <w:multiLevelType w:val="hybridMultilevel"/>
    <w:tmpl w:val="1AA6B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512A0C"/>
    <w:multiLevelType w:val="hybridMultilevel"/>
    <w:tmpl w:val="B4FA6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276482"/>
    <w:multiLevelType w:val="hybridMultilevel"/>
    <w:tmpl w:val="2F007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E70B70"/>
    <w:multiLevelType w:val="hybridMultilevel"/>
    <w:tmpl w:val="E8104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4B405E"/>
    <w:multiLevelType w:val="hybridMultilevel"/>
    <w:tmpl w:val="2D906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A39"/>
    <w:rsid w:val="00015757"/>
    <w:rsid w:val="00056B1E"/>
    <w:rsid w:val="000E0CB0"/>
    <w:rsid w:val="00104E90"/>
    <w:rsid w:val="00124C92"/>
    <w:rsid w:val="00186547"/>
    <w:rsid w:val="001F62D0"/>
    <w:rsid w:val="002356C1"/>
    <w:rsid w:val="00245AE3"/>
    <w:rsid w:val="00250AD7"/>
    <w:rsid w:val="0028448C"/>
    <w:rsid w:val="002B79DF"/>
    <w:rsid w:val="003254E0"/>
    <w:rsid w:val="00325E28"/>
    <w:rsid w:val="0034190F"/>
    <w:rsid w:val="003B4C9B"/>
    <w:rsid w:val="003B5D37"/>
    <w:rsid w:val="003C40E0"/>
    <w:rsid w:val="003F1BB9"/>
    <w:rsid w:val="003F1D6D"/>
    <w:rsid w:val="003F3F35"/>
    <w:rsid w:val="00400645"/>
    <w:rsid w:val="0041219D"/>
    <w:rsid w:val="00415F50"/>
    <w:rsid w:val="0047150A"/>
    <w:rsid w:val="0048635F"/>
    <w:rsid w:val="00496033"/>
    <w:rsid w:val="004B4412"/>
    <w:rsid w:val="004F61D0"/>
    <w:rsid w:val="005368B9"/>
    <w:rsid w:val="00547E5E"/>
    <w:rsid w:val="00552452"/>
    <w:rsid w:val="005704EA"/>
    <w:rsid w:val="00591A39"/>
    <w:rsid w:val="006366A8"/>
    <w:rsid w:val="00640C25"/>
    <w:rsid w:val="006460BA"/>
    <w:rsid w:val="006A1AAF"/>
    <w:rsid w:val="006B3498"/>
    <w:rsid w:val="006D0425"/>
    <w:rsid w:val="006D0D97"/>
    <w:rsid w:val="006F4EE8"/>
    <w:rsid w:val="00700465"/>
    <w:rsid w:val="00745022"/>
    <w:rsid w:val="00753119"/>
    <w:rsid w:val="00767884"/>
    <w:rsid w:val="00771164"/>
    <w:rsid w:val="00775D98"/>
    <w:rsid w:val="007830EE"/>
    <w:rsid w:val="007D7545"/>
    <w:rsid w:val="007E22F5"/>
    <w:rsid w:val="00821503"/>
    <w:rsid w:val="0082561E"/>
    <w:rsid w:val="008A0D60"/>
    <w:rsid w:val="008A3018"/>
    <w:rsid w:val="008F4A29"/>
    <w:rsid w:val="008F691D"/>
    <w:rsid w:val="00907DC1"/>
    <w:rsid w:val="00912DC9"/>
    <w:rsid w:val="009142D3"/>
    <w:rsid w:val="00916244"/>
    <w:rsid w:val="009336EA"/>
    <w:rsid w:val="00965CC1"/>
    <w:rsid w:val="00980D01"/>
    <w:rsid w:val="0098506A"/>
    <w:rsid w:val="009B21A5"/>
    <w:rsid w:val="009F2203"/>
    <w:rsid w:val="00A31770"/>
    <w:rsid w:val="00A762DD"/>
    <w:rsid w:val="00A76E56"/>
    <w:rsid w:val="00AF52C1"/>
    <w:rsid w:val="00B123C2"/>
    <w:rsid w:val="00B24831"/>
    <w:rsid w:val="00B2538B"/>
    <w:rsid w:val="00B27C64"/>
    <w:rsid w:val="00B34D35"/>
    <w:rsid w:val="00B523BA"/>
    <w:rsid w:val="00B549C6"/>
    <w:rsid w:val="00B672A2"/>
    <w:rsid w:val="00B84CEF"/>
    <w:rsid w:val="00B978DB"/>
    <w:rsid w:val="00BA3350"/>
    <w:rsid w:val="00BB6999"/>
    <w:rsid w:val="00BE72FC"/>
    <w:rsid w:val="00C14785"/>
    <w:rsid w:val="00C22965"/>
    <w:rsid w:val="00C32888"/>
    <w:rsid w:val="00C44A39"/>
    <w:rsid w:val="00C61E80"/>
    <w:rsid w:val="00C82FD8"/>
    <w:rsid w:val="00CC3412"/>
    <w:rsid w:val="00CC51A2"/>
    <w:rsid w:val="00D145AB"/>
    <w:rsid w:val="00D445AC"/>
    <w:rsid w:val="00D50829"/>
    <w:rsid w:val="00D82554"/>
    <w:rsid w:val="00D94E97"/>
    <w:rsid w:val="00DA3B98"/>
    <w:rsid w:val="00DD1C32"/>
    <w:rsid w:val="00DD65C9"/>
    <w:rsid w:val="00DD6C4F"/>
    <w:rsid w:val="00DF203C"/>
    <w:rsid w:val="00E1128A"/>
    <w:rsid w:val="00E11984"/>
    <w:rsid w:val="00E42B04"/>
    <w:rsid w:val="00E5212E"/>
    <w:rsid w:val="00E56F0E"/>
    <w:rsid w:val="00E66D06"/>
    <w:rsid w:val="00E72421"/>
    <w:rsid w:val="00EB0C62"/>
    <w:rsid w:val="00EC7DB8"/>
    <w:rsid w:val="00ED23F6"/>
    <w:rsid w:val="00EE1861"/>
    <w:rsid w:val="00F6111E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6"/>
        <o:r id="V:Rule10" type="connector" idref="#_x0000_s1034"/>
        <o:r id="V:Rule11" type="connector" idref="#_x0000_s1032"/>
        <o:r id="V:Rule12" type="connector" idref="#_x0000_s1031"/>
      </o:rules>
    </o:shapelayout>
  </w:shapeDefaults>
  <w:decimalSymbol w:val=","/>
  <w:listSeparator w:val=";"/>
  <w14:docId w14:val="0F69469E"/>
  <w15:docId w15:val="{BB153E87-521B-475B-A140-E44BE525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7E5E"/>
  </w:style>
  <w:style w:type="paragraph" w:styleId="a5">
    <w:name w:val="footer"/>
    <w:basedOn w:val="a"/>
    <w:link w:val="a6"/>
    <w:uiPriority w:val="99"/>
    <w:unhideWhenUsed/>
    <w:rsid w:val="0054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E5E"/>
  </w:style>
  <w:style w:type="paragraph" w:styleId="a7">
    <w:name w:val="List Paragraph"/>
    <w:basedOn w:val="a"/>
    <w:uiPriority w:val="34"/>
    <w:qFormat/>
    <w:rsid w:val="00FF03AA"/>
    <w:pPr>
      <w:ind w:left="720"/>
      <w:contextualSpacing/>
    </w:pPr>
  </w:style>
  <w:style w:type="paragraph" w:customStyle="1" w:styleId="Normal3">
    <w:name w:val="Normal3"/>
    <w:basedOn w:val="a"/>
    <w:uiPriority w:val="99"/>
    <w:rsid w:val="00FF03AA"/>
    <w:pPr>
      <w:autoSpaceDE w:val="0"/>
      <w:autoSpaceDN w:val="0"/>
      <w:adjustRightInd w:val="0"/>
      <w:spacing w:after="0" w:line="341" w:lineRule="atLeast"/>
      <w:jc w:val="both"/>
      <w:textAlignment w:val="center"/>
    </w:pPr>
    <w:rPr>
      <w:rFonts w:ascii="TextBookC (T1) PM TextBook Cyri" w:hAnsi="TextBookC (T1) PM TextBook Cyri" w:cs="TextBookC (T1) PM TextBook Cyri"/>
      <w:color w:val="000000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1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A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52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6EC5-01D2-4188-9630-A06EA0A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_редактор</dc:creator>
  <cp:keywords/>
  <dc:description/>
  <cp:lastModifiedBy>Comp</cp:lastModifiedBy>
  <cp:revision>58</cp:revision>
  <cp:lastPrinted>2022-06-04T18:48:00Z</cp:lastPrinted>
  <dcterms:created xsi:type="dcterms:W3CDTF">2001-12-31T21:00:00Z</dcterms:created>
  <dcterms:modified xsi:type="dcterms:W3CDTF">2022-08-22T18:29:00Z</dcterms:modified>
</cp:coreProperties>
</file>